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7F" w:rsidRDefault="00353497">
      <w:r>
        <w:rPr>
          <w:rFonts w:hint="eastAsia"/>
        </w:rPr>
        <w:t xml:space="preserve">別記　</w:t>
      </w:r>
    </w:p>
    <w:p w:rsidR="00C54731" w:rsidRDefault="00353497">
      <w:r>
        <w:rPr>
          <w:rFonts w:hint="eastAsia"/>
        </w:rPr>
        <w:t>第１号</w:t>
      </w:r>
      <w:r w:rsidR="0087327F">
        <w:rPr>
          <w:rFonts w:hint="eastAsia"/>
        </w:rPr>
        <w:t>様式（第６条関係）</w:t>
      </w:r>
    </w:p>
    <w:p w:rsidR="00353497" w:rsidRDefault="00353497" w:rsidP="001E596B">
      <w:pPr>
        <w:ind w:firstLineChars="3575" w:firstLine="7508"/>
      </w:pPr>
      <w:r>
        <w:rPr>
          <w:rFonts w:hint="eastAsia"/>
        </w:rPr>
        <w:t xml:space="preserve">　　年　　月　　日</w:t>
      </w:r>
    </w:p>
    <w:p w:rsidR="00353497" w:rsidRPr="00501B33" w:rsidRDefault="00353497" w:rsidP="002F2308">
      <w:pPr>
        <w:ind w:firstLineChars="100" w:firstLine="210"/>
      </w:pPr>
      <w:r>
        <w:rPr>
          <w:rFonts w:hint="eastAsia"/>
        </w:rPr>
        <w:t>山口県公営</w:t>
      </w:r>
      <w:r w:rsidRPr="00501B33">
        <w:rPr>
          <w:rFonts w:hint="eastAsia"/>
        </w:rPr>
        <w:t>企業管理者　様</w:t>
      </w:r>
    </w:p>
    <w:p w:rsidR="00353497" w:rsidRPr="00501B33" w:rsidRDefault="00353497"/>
    <w:p w:rsidR="00353497" w:rsidRPr="00501B33" w:rsidRDefault="00353497" w:rsidP="00A91DA9">
      <w:pPr>
        <w:ind w:firstLineChars="2295" w:firstLine="4819"/>
      </w:pPr>
      <w:r w:rsidRPr="00501B33">
        <w:rPr>
          <w:rFonts w:hint="eastAsia"/>
        </w:rPr>
        <w:t>申請者　住　所</w:t>
      </w:r>
      <w:r w:rsidR="005D19D1">
        <w:rPr>
          <w:rFonts w:hint="eastAsia"/>
        </w:rPr>
        <w:t xml:space="preserve">　</w:t>
      </w:r>
    </w:p>
    <w:p w:rsidR="00353497" w:rsidRPr="00501B33" w:rsidRDefault="00353497" w:rsidP="00A91DA9">
      <w:pPr>
        <w:ind w:firstLineChars="2295" w:firstLine="4819"/>
      </w:pPr>
      <w:r w:rsidRPr="00501B33">
        <w:rPr>
          <w:rFonts w:hint="eastAsia"/>
        </w:rPr>
        <w:t xml:space="preserve">　　　　氏　名　</w:t>
      </w:r>
    </w:p>
    <w:p w:rsidR="00A91DA9" w:rsidRPr="00501B33" w:rsidRDefault="005D19D1">
      <w:r>
        <w:rPr>
          <w:rFonts w:hint="eastAsia"/>
        </w:rPr>
        <w:t xml:space="preserve">　　　　　　　　　　　　　　　　　　　　　　　　　　　　　　　</w:t>
      </w:r>
    </w:p>
    <w:p w:rsidR="00A91DA9" w:rsidRPr="005D19D1" w:rsidRDefault="00A91DA9"/>
    <w:p w:rsidR="00A91DA9" w:rsidRPr="00D772D4" w:rsidRDefault="00AE69AA" w:rsidP="00A91DA9">
      <w:pPr>
        <w:jc w:val="center"/>
        <w:rPr>
          <w:sz w:val="30"/>
          <w:szCs w:val="30"/>
        </w:rPr>
      </w:pPr>
      <w:r w:rsidRPr="00D772D4">
        <w:rPr>
          <w:rFonts w:hint="eastAsia"/>
          <w:sz w:val="30"/>
          <w:szCs w:val="30"/>
        </w:rPr>
        <w:t>小水力発電開発促進支援事業</w:t>
      </w:r>
      <w:r w:rsidR="00786F57" w:rsidRPr="00D772D4">
        <w:rPr>
          <w:rFonts w:hint="eastAsia"/>
          <w:sz w:val="30"/>
          <w:szCs w:val="30"/>
        </w:rPr>
        <w:t xml:space="preserve"> </w:t>
      </w:r>
      <w:r w:rsidR="00501B33" w:rsidRPr="00D772D4">
        <w:rPr>
          <w:rFonts w:hint="eastAsia"/>
          <w:sz w:val="30"/>
          <w:szCs w:val="30"/>
        </w:rPr>
        <w:t>補助金（</w:t>
      </w:r>
      <w:r w:rsidR="007B7C36" w:rsidRPr="00D772D4">
        <w:rPr>
          <w:rFonts w:hint="eastAsia"/>
          <w:sz w:val="30"/>
          <w:szCs w:val="30"/>
        </w:rPr>
        <w:t>設計・</w:t>
      </w:r>
      <w:r w:rsidR="0065246C" w:rsidRPr="00D772D4">
        <w:rPr>
          <w:rFonts w:hint="eastAsia"/>
          <w:sz w:val="30"/>
          <w:szCs w:val="30"/>
        </w:rPr>
        <w:t>建設工事</w:t>
      </w:r>
      <w:r w:rsidR="00501B33" w:rsidRPr="00D772D4">
        <w:rPr>
          <w:rFonts w:hint="eastAsia"/>
          <w:sz w:val="30"/>
          <w:szCs w:val="30"/>
        </w:rPr>
        <w:t>）</w:t>
      </w:r>
      <w:r w:rsidR="00A91DA9" w:rsidRPr="00D772D4">
        <w:rPr>
          <w:rFonts w:hint="eastAsia"/>
          <w:sz w:val="30"/>
          <w:szCs w:val="30"/>
        </w:rPr>
        <w:t>交付申請書</w:t>
      </w:r>
    </w:p>
    <w:p w:rsidR="00353497" w:rsidRPr="00501B33" w:rsidRDefault="00353497" w:rsidP="005D19D1">
      <w:pPr>
        <w:snapToGrid w:val="0"/>
      </w:pPr>
    </w:p>
    <w:p w:rsidR="00353497" w:rsidRPr="00501B33" w:rsidRDefault="00353497" w:rsidP="00A91DA9">
      <w:pPr>
        <w:ind w:leftChars="67" w:left="142" w:hanging="1"/>
      </w:pPr>
      <w:r w:rsidRPr="00501B33">
        <w:rPr>
          <w:rFonts w:hint="eastAsia"/>
        </w:rPr>
        <w:t xml:space="preserve">　</w:t>
      </w:r>
      <w:r w:rsidR="0087327F" w:rsidRPr="00501B33">
        <w:rPr>
          <w:rFonts w:hint="eastAsia"/>
        </w:rPr>
        <w:t>下記のとおり</w:t>
      </w:r>
      <w:r w:rsidR="00AE69AA" w:rsidRPr="00501B33">
        <w:rPr>
          <w:rFonts w:hint="eastAsia"/>
        </w:rPr>
        <w:t>小水力発電開発促進支援事業</w:t>
      </w:r>
      <w:r w:rsidR="00786F57" w:rsidRPr="00501B33">
        <w:rPr>
          <w:rFonts w:hint="eastAsia"/>
        </w:rPr>
        <w:t xml:space="preserve"> </w:t>
      </w:r>
      <w:r w:rsidR="00AE69AA" w:rsidRPr="00501B33">
        <w:rPr>
          <w:rFonts w:hint="eastAsia"/>
        </w:rPr>
        <w:t>補助金</w:t>
      </w:r>
      <w:r w:rsidRPr="00501B33">
        <w:rPr>
          <w:rFonts w:hint="eastAsia"/>
        </w:rPr>
        <w:t>の交付を受けたいので、</w:t>
      </w:r>
      <w:r w:rsidR="00ED25E7" w:rsidRPr="00501B33">
        <w:rPr>
          <w:rFonts w:hint="eastAsia"/>
        </w:rPr>
        <w:t>小水力発電開発促進支援事業</w:t>
      </w:r>
      <w:r w:rsidR="00786F57" w:rsidRPr="00501B33">
        <w:rPr>
          <w:rFonts w:hint="eastAsia"/>
        </w:rPr>
        <w:t xml:space="preserve"> </w:t>
      </w:r>
      <w:r w:rsidR="00501B33" w:rsidRPr="00501B33">
        <w:rPr>
          <w:rFonts w:hint="eastAsia"/>
        </w:rPr>
        <w:t>補助金（</w:t>
      </w:r>
      <w:r w:rsidR="007B7C36">
        <w:rPr>
          <w:rFonts w:hint="eastAsia"/>
        </w:rPr>
        <w:t>設計・</w:t>
      </w:r>
      <w:r w:rsidR="0065246C">
        <w:rPr>
          <w:rFonts w:hint="eastAsia"/>
        </w:rPr>
        <w:t>建設工事</w:t>
      </w:r>
      <w:r w:rsidR="00501B33" w:rsidRPr="00501B33">
        <w:rPr>
          <w:rFonts w:hint="eastAsia"/>
        </w:rPr>
        <w:t>）</w:t>
      </w:r>
      <w:r w:rsidRPr="00501B33">
        <w:rPr>
          <w:rFonts w:hint="eastAsia"/>
        </w:rPr>
        <w:t>交付要綱第６条</w:t>
      </w:r>
      <w:r w:rsidR="00A27A0F" w:rsidRPr="00501B33">
        <w:rPr>
          <w:rFonts w:hint="eastAsia"/>
        </w:rPr>
        <w:t>第１項</w:t>
      </w:r>
      <w:r w:rsidRPr="00501B33">
        <w:rPr>
          <w:rFonts w:hint="eastAsia"/>
        </w:rPr>
        <w:t>の規定により、関係書類を添えて申請します。</w:t>
      </w:r>
    </w:p>
    <w:p w:rsidR="00353497" w:rsidRPr="00501B33" w:rsidRDefault="00353497" w:rsidP="005D19D1">
      <w:pPr>
        <w:snapToGrid w:val="0"/>
      </w:pPr>
    </w:p>
    <w:p w:rsidR="00353497" w:rsidRPr="00501B33" w:rsidRDefault="005D19D1" w:rsidP="00A91DA9">
      <w:pPr>
        <w:jc w:val="center"/>
      </w:pPr>
      <w:r>
        <w:rPr>
          <w:rFonts w:hint="eastAsia"/>
        </w:rPr>
        <w:t xml:space="preserve">　　　　　</w:t>
      </w:r>
      <w:r w:rsidR="00353497" w:rsidRPr="00501B33">
        <w:rPr>
          <w:rFonts w:hint="eastAsia"/>
        </w:rPr>
        <w:t>記</w:t>
      </w:r>
    </w:p>
    <w:p w:rsidR="00353497" w:rsidRPr="00501B33" w:rsidRDefault="00353497" w:rsidP="00A91DA9">
      <w:pPr>
        <w:ind w:firstLineChars="202" w:firstLine="424"/>
      </w:pPr>
      <w:r w:rsidRPr="00501B33">
        <w:rPr>
          <w:rFonts w:hint="eastAsia"/>
        </w:rPr>
        <w:t xml:space="preserve">１　補助金の額　</w:t>
      </w:r>
      <w:r w:rsidR="004741D8" w:rsidRPr="005D19D1">
        <w:rPr>
          <w:rFonts w:hint="eastAsia"/>
          <w:u w:val="single"/>
        </w:rPr>
        <w:t xml:space="preserve">　　　　　</w:t>
      </w:r>
      <w:r w:rsidR="00DB3AAE" w:rsidRPr="005D19D1">
        <w:rPr>
          <w:rFonts w:hint="eastAsia"/>
          <w:u w:val="single"/>
        </w:rPr>
        <w:t xml:space="preserve">　</w:t>
      </w:r>
      <w:r w:rsidR="005D19D1">
        <w:rPr>
          <w:rFonts w:hint="eastAsia"/>
          <w:u w:val="single"/>
        </w:rPr>
        <w:t xml:space="preserve">　</w:t>
      </w:r>
      <w:r w:rsidR="00DB3AAE" w:rsidRPr="005D19D1">
        <w:rPr>
          <w:rFonts w:hint="eastAsia"/>
          <w:u w:val="single"/>
        </w:rPr>
        <w:t xml:space="preserve">　</w:t>
      </w:r>
      <w:r w:rsidRPr="005D19D1">
        <w:rPr>
          <w:rFonts w:hint="eastAsia"/>
          <w:u w:val="single"/>
        </w:rPr>
        <w:t>千円</w:t>
      </w:r>
    </w:p>
    <w:p w:rsidR="00353497" w:rsidRPr="00501B33" w:rsidRDefault="00353497" w:rsidP="00A91DA9">
      <w:pPr>
        <w:ind w:firstLineChars="202" w:firstLine="424"/>
      </w:pPr>
      <w:r w:rsidRPr="00501B33">
        <w:rPr>
          <w:rFonts w:hint="eastAsia"/>
        </w:rPr>
        <w:t xml:space="preserve">　＜算定根拠＞</w:t>
      </w:r>
    </w:p>
    <w:tbl>
      <w:tblPr>
        <w:tblStyle w:val="a7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2551"/>
        <w:gridCol w:w="2942"/>
      </w:tblGrid>
      <w:tr w:rsidR="00B0333D" w:rsidRPr="00501B33" w:rsidTr="00C779FE">
        <w:tc>
          <w:tcPr>
            <w:tcW w:w="1247" w:type="dxa"/>
          </w:tcPr>
          <w:p w:rsidR="007B7C36" w:rsidRPr="00501B33" w:rsidRDefault="007B7C36" w:rsidP="007B7C36"/>
        </w:tc>
        <w:tc>
          <w:tcPr>
            <w:tcW w:w="2268" w:type="dxa"/>
          </w:tcPr>
          <w:p w:rsidR="007B7C36" w:rsidRPr="00501B33" w:rsidRDefault="007B7C36" w:rsidP="00EF3981">
            <w:pPr>
              <w:jc w:val="center"/>
            </w:pPr>
            <w:r w:rsidRPr="00501B33">
              <w:rPr>
                <w:rFonts w:hint="eastAsia"/>
              </w:rPr>
              <w:t>①対象事業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7B7C36" w:rsidRPr="00501B33" w:rsidRDefault="007B7C36" w:rsidP="00DB3AAE">
            <w:pPr>
              <w:jc w:val="center"/>
            </w:pPr>
            <w:r w:rsidRPr="00501B33">
              <w:rPr>
                <w:rFonts w:hint="eastAsia"/>
              </w:rPr>
              <w:t>②補助金上限額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C36" w:rsidRPr="00501B33" w:rsidRDefault="007B7C36" w:rsidP="00EF3981">
            <w:pPr>
              <w:jc w:val="center"/>
            </w:pPr>
            <w:r w:rsidRPr="00501B33">
              <w:rPr>
                <w:rFonts w:hint="eastAsia"/>
              </w:rPr>
              <w:t>③補助金</w:t>
            </w:r>
            <w:r w:rsidR="00D772D4">
              <w:rPr>
                <w:rFonts w:hint="eastAsia"/>
              </w:rPr>
              <w:t>申請</w:t>
            </w:r>
            <w:r w:rsidRPr="00501B33">
              <w:rPr>
                <w:rFonts w:hint="eastAsia"/>
              </w:rPr>
              <w:t>額（注）</w:t>
            </w:r>
          </w:p>
        </w:tc>
      </w:tr>
      <w:tr w:rsidR="00615837" w:rsidRPr="00501B33" w:rsidTr="001F361A">
        <w:trPr>
          <w:cantSplit/>
          <w:trHeight w:val="607"/>
        </w:trPr>
        <w:tc>
          <w:tcPr>
            <w:tcW w:w="1247" w:type="dxa"/>
            <w:noWrap/>
            <w:vAlign w:val="center"/>
          </w:tcPr>
          <w:p w:rsidR="007B7C36" w:rsidRPr="00501B33" w:rsidRDefault="00615837" w:rsidP="00610DBE">
            <w:pPr>
              <w:adjustRightInd w:val="0"/>
              <w:snapToGrid w:val="0"/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設計</w:t>
            </w:r>
          </w:p>
        </w:tc>
        <w:tc>
          <w:tcPr>
            <w:tcW w:w="2268" w:type="dxa"/>
          </w:tcPr>
          <w:p w:rsidR="007B7C36" w:rsidRPr="00501B33" w:rsidRDefault="007B7C36" w:rsidP="00610DBE">
            <w:pPr>
              <w:spacing w:line="280" w:lineRule="exact"/>
              <w:jc w:val="right"/>
            </w:pPr>
            <w:r w:rsidRPr="00501B33">
              <w:rPr>
                <w:rFonts w:hint="eastAsia"/>
              </w:rPr>
              <w:t>円</w:t>
            </w:r>
          </w:p>
          <w:p w:rsidR="007B7C36" w:rsidRPr="00501B33" w:rsidRDefault="007B7C36" w:rsidP="00610DBE">
            <w:pPr>
              <w:spacing w:line="280" w:lineRule="exact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7B7C36" w:rsidRPr="00501B33" w:rsidRDefault="007B7C36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　５</w:t>
            </w:r>
            <w:r w:rsidRPr="00501B33">
              <w:rPr>
                <w:rFonts w:hint="eastAsia"/>
              </w:rPr>
              <w:t>,</w:t>
            </w:r>
            <w:r w:rsidRPr="00501B33">
              <w:rPr>
                <w:rFonts w:hint="eastAsia"/>
              </w:rPr>
              <w:t>０００千円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7C36" w:rsidRPr="00501B33" w:rsidRDefault="007B7C36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　　　　　　　千円</w:t>
            </w:r>
          </w:p>
        </w:tc>
      </w:tr>
      <w:tr w:rsidR="00615837" w:rsidRPr="00501B33" w:rsidTr="00C779FE">
        <w:trPr>
          <w:cantSplit/>
          <w:trHeight w:val="607"/>
        </w:trPr>
        <w:tc>
          <w:tcPr>
            <w:tcW w:w="1247" w:type="dxa"/>
            <w:noWrap/>
            <w:vAlign w:val="center"/>
          </w:tcPr>
          <w:p w:rsidR="00615837" w:rsidRPr="00501B33" w:rsidRDefault="00615837" w:rsidP="00610DBE">
            <w:pPr>
              <w:adjustRightInd w:val="0"/>
              <w:snapToGrid w:val="0"/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2268" w:type="dxa"/>
          </w:tcPr>
          <w:p w:rsidR="00615837" w:rsidRPr="00501B33" w:rsidRDefault="00615837" w:rsidP="00610DBE">
            <w:pPr>
              <w:spacing w:line="280" w:lineRule="exact"/>
              <w:jc w:val="right"/>
            </w:pPr>
            <w:r w:rsidRPr="00501B33">
              <w:rPr>
                <w:rFonts w:hint="eastAsia"/>
              </w:rPr>
              <w:t>円</w:t>
            </w:r>
          </w:p>
          <w:p w:rsidR="00615837" w:rsidRPr="00501B33" w:rsidRDefault="00615837" w:rsidP="00610DBE">
            <w:pPr>
              <w:spacing w:line="280" w:lineRule="exact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615837" w:rsidRPr="00501B33" w:rsidRDefault="00615837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０</w:t>
            </w:r>
            <w:r w:rsidRPr="00501B33">
              <w:rPr>
                <w:rFonts w:hint="eastAsia"/>
              </w:rPr>
              <w:t>,</w:t>
            </w:r>
            <w:r w:rsidRPr="00501B33">
              <w:rPr>
                <w:rFonts w:hint="eastAsia"/>
              </w:rPr>
              <w:t>０００千円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837" w:rsidRPr="00501B33" w:rsidRDefault="00615837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　　　　　　　千円</w:t>
            </w:r>
          </w:p>
        </w:tc>
      </w:tr>
      <w:tr w:rsidR="00B0333D" w:rsidRPr="00501B33" w:rsidTr="001F361A">
        <w:trPr>
          <w:cantSplit/>
          <w:trHeight w:val="485"/>
        </w:trPr>
        <w:tc>
          <w:tcPr>
            <w:tcW w:w="1247" w:type="dxa"/>
            <w:noWrap/>
            <w:vAlign w:val="center"/>
          </w:tcPr>
          <w:p w:rsidR="00610DBE" w:rsidRDefault="00C779FE" w:rsidP="00610DBE">
            <w:pPr>
              <w:adjustRightInd w:val="0"/>
              <w:snapToGrid w:val="0"/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設計・</w:t>
            </w:r>
          </w:p>
          <w:p w:rsidR="00B0333D" w:rsidRPr="00501B33" w:rsidRDefault="00B0333D" w:rsidP="00610DBE">
            <w:pPr>
              <w:adjustRightInd w:val="0"/>
              <w:snapToGrid w:val="0"/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2268" w:type="dxa"/>
          </w:tcPr>
          <w:p w:rsidR="00B0333D" w:rsidRPr="00501B33" w:rsidRDefault="00B0333D" w:rsidP="00610DBE">
            <w:pPr>
              <w:spacing w:line="280" w:lineRule="exact"/>
              <w:jc w:val="right"/>
            </w:pPr>
            <w:r w:rsidRPr="00501B33">
              <w:rPr>
                <w:rFonts w:hint="eastAsia"/>
              </w:rPr>
              <w:t>円</w:t>
            </w:r>
          </w:p>
          <w:p w:rsidR="00B0333D" w:rsidRPr="00501B33" w:rsidRDefault="00B0333D" w:rsidP="00610DBE">
            <w:pPr>
              <w:spacing w:line="280" w:lineRule="exact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0333D" w:rsidRPr="00501B33" w:rsidRDefault="00B0333D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５</w:t>
            </w:r>
            <w:r w:rsidRPr="00501B33">
              <w:rPr>
                <w:rFonts w:hint="eastAsia"/>
              </w:rPr>
              <w:t>,</w:t>
            </w:r>
            <w:r w:rsidRPr="00501B33">
              <w:rPr>
                <w:rFonts w:hint="eastAsia"/>
              </w:rPr>
              <w:t>０００千円</w:t>
            </w:r>
          </w:p>
        </w:tc>
        <w:tc>
          <w:tcPr>
            <w:tcW w:w="2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33D" w:rsidRPr="00501B33" w:rsidRDefault="00B0333D" w:rsidP="00610DBE">
            <w:pPr>
              <w:spacing w:line="280" w:lineRule="exact"/>
            </w:pPr>
            <w:r w:rsidRPr="00501B33">
              <w:rPr>
                <w:rFonts w:hint="eastAsia"/>
              </w:rPr>
              <w:t xml:space="preserve">　　　　　　　　　　千円</w:t>
            </w:r>
          </w:p>
        </w:tc>
      </w:tr>
    </w:tbl>
    <w:p w:rsidR="006126D5" w:rsidRPr="00501B33" w:rsidRDefault="00EF3981" w:rsidP="00610DBE">
      <w:pPr>
        <w:spacing w:line="240" w:lineRule="exact"/>
        <w:ind w:left="1134" w:hangingChars="540" w:hanging="1134"/>
      </w:pPr>
      <w:r w:rsidRPr="00501B33">
        <w:rPr>
          <w:rFonts w:hint="eastAsia"/>
        </w:rPr>
        <w:t xml:space="preserve">　</w:t>
      </w:r>
      <w:r w:rsidR="00A91DA9" w:rsidRPr="00501B33">
        <w:rPr>
          <w:rFonts w:hint="eastAsia"/>
        </w:rPr>
        <w:t xml:space="preserve">　　</w:t>
      </w:r>
      <w:r w:rsidR="006126D5" w:rsidRPr="00501B33">
        <w:rPr>
          <w:rFonts w:hint="eastAsia"/>
        </w:rPr>
        <w:t xml:space="preserve">　</w:t>
      </w:r>
    </w:p>
    <w:p w:rsidR="00610DBE" w:rsidRDefault="006126D5" w:rsidP="001F361A">
      <w:pPr>
        <w:ind w:leftChars="400" w:left="1050" w:hangingChars="100" w:hanging="210"/>
      </w:pPr>
      <w:r w:rsidRPr="00501B33">
        <w:rPr>
          <w:rFonts w:hint="eastAsia"/>
        </w:rPr>
        <w:t>注</w:t>
      </w:r>
      <w:r w:rsidR="009B6F38" w:rsidRPr="00501B33">
        <w:rPr>
          <w:rFonts w:hint="eastAsia"/>
        </w:rPr>
        <w:t xml:space="preserve">　</w:t>
      </w:r>
      <w:r w:rsidR="00610DBE">
        <w:rPr>
          <w:rFonts w:hint="eastAsia"/>
        </w:rPr>
        <w:t>申請</w:t>
      </w:r>
      <w:r w:rsidR="00CB3797">
        <w:rPr>
          <w:rFonts w:hint="eastAsia"/>
        </w:rPr>
        <w:t>しようと</w:t>
      </w:r>
      <w:r w:rsidR="00610DBE">
        <w:rPr>
          <w:rFonts w:hint="eastAsia"/>
        </w:rPr>
        <w:t>する補助金の欄に記入すること。</w:t>
      </w:r>
    </w:p>
    <w:p w:rsidR="00A94B56" w:rsidRDefault="00610DBE" w:rsidP="00610DBE">
      <w:pPr>
        <w:ind w:leftChars="500" w:left="1050" w:firstLineChars="100" w:firstLine="210"/>
      </w:pPr>
      <w:r>
        <w:rPr>
          <w:rFonts w:hint="eastAsia"/>
        </w:rPr>
        <w:t>なお、設計と建設工事を一体で行う場合は、「設計・建設工事」の欄に記入すること。</w:t>
      </w:r>
    </w:p>
    <w:p w:rsidR="00DB3AAE" w:rsidRPr="00501B33" w:rsidRDefault="00DB3AAE" w:rsidP="00A94B56">
      <w:pPr>
        <w:ind w:leftChars="500" w:left="1050" w:firstLineChars="100" w:firstLine="210"/>
      </w:pPr>
      <w:r w:rsidRPr="00501B33">
        <w:rPr>
          <w:rFonts w:hint="eastAsia"/>
        </w:rPr>
        <w:t>「③</w:t>
      </w:r>
      <w:r w:rsidR="006126D5" w:rsidRPr="00501B33">
        <w:rPr>
          <w:rFonts w:hint="eastAsia"/>
        </w:rPr>
        <w:t>補助金</w:t>
      </w:r>
      <w:r w:rsidR="00D772D4">
        <w:rPr>
          <w:rFonts w:hint="eastAsia"/>
        </w:rPr>
        <w:t>申請</w:t>
      </w:r>
      <w:r w:rsidR="006126D5" w:rsidRPr="00501B33">
        <w:rPr>
          <w:rFonts w:hint="eastAsia"/>
        </w:rPr>
        <w:t>額」欄は、</w:t>
      </w:r>
      <w:r w:rsidRPr="00501B33">
        <w:rPr>
          <w:rFonts w:hint="eastAsia"/>
        </w:rPr>
        <w:t>①と②のどちらか小さい方の額</w:t>
      </w:r>
      <w:r w:rsidR="00EF3981" w:rsidRPr="00501B33">
        <w:rPr>
          <w:rFonts w:hint="eastAsia"/>
        </w:rPr>
        <w:t>を記入すること。</w:t>
      </w:r>
    </w:p>
    <w:p w:rsidR="00B0333D" w:rsidRDefault="009B6F38" w:rsidP="00DB3AAE">
      <w:pPr>
        <w:ind w:leftChars="500" w:left="1050" w:firstLineChars="100" w:firstLine="210"/>
      </w:pPr>
      <w:r w:rsidRPr="00501B33">
        <w:rPr>
          <w:rFonts w:hint="eastAsia"/>
        </w:rPr>
        <w:t>また、</w:t>
      </w:r>
      <w:r w:rsidR="006126D5" w:rsidRPr="00501B33">
        <w:rPr>
          <w:rFonts w:hint="eastAsia"/>
        </w:rPr>
        <w:t>千円未満の端数がある場合は、これを切り捨てた額を記入すること。</w:t>
      </w:r>
    </w:p>
    <w:p w:rsidR="006126D5" w:rsidRPr="00501B33" w:rsidRDefault="006126D5" w:rsidP="005D19D1">
      <w:pPr>
        <w:snapToGrid w:val="0"/>
        <w:spacing w:line="120" w:lineRule="exact"/>
      </w:pPr>
    </w:p>
    <w:p w:rsidR="00EF3981" w:rsidRPr="00501B33" w:rsidRDefault="00EF3981" w:rsidP="00A91DA9">
      <w:pPr>
        <w:ind w:firstLineChars="202" w:firstLine="424"/>
      </w:pPr>
      <w:r w:rsidRPr="00501B33">
        <w:rPr>
          <w:rFonts w:hint="eastAsia"/>
        </w:rPr>
        <w:t>２　添付書類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 （１）</w:t>
      </w:r>
      <w:r w:rsidR="00F6334E" w:rsidRPr="00501B33">
        <w:rPr>
          <w:rFonts w:ascii="ＭＳ 明朝" w:eastAsia="ＭＳ 明朝" w:hAnsi="ＭＳ 明朝"/>
          <w:szCs w:val="21"/>
        </w:rPr>
        <w:t>事業</w:t>
      </w:r>
      <w:r w:rsidR="008741CD" w:rsidRPr="00501B33">
        <w:rPr>
          <w:rFonts w:ascii="ＭＳ 明朝" w:eastAsia="ＭＳ 明朝" w:hAnsi="ＭＳ 明朝" w:hint="eastAsia"/>
          <w:szCs w:val="21"/>
        </w:rPr>
        <w:t>計画書及び収支予算書</w:t>
      </w:r>
      <w:r w:rsidR="00F6334E" w:rsidRPr="00501B33">
        <w:rPr>
          <w:rFonts w:ascii="ＭＳ 明朝" w:eastAsia="ＭＳ 明朝" w:hAnsi="ＭＳ 明朝"/>
          <w:szCs w:val="21"/>
        </w:rPr>
        <w:t>(</w:t>
      </w:r>
      <w:r w:rsidR="008741CD" w:rsidRPr="00501B33">
        <w:rPr>
          <w:rFonts w:ascii="ＭＳ 明朝" w:eastAsia="ＭＳ 明朝" w:hAnsi="ＭＳ 明朝" w:hint="eastAsia"/>
          <w:szCs w:val="21"/>
        </w:rPr>
        <w:t>別紙</w:t>
      </w:r>
      <w:r w:rsidR="00F6334E" w:rsidRPr="00501B33">
        <w:rPr>
          <w:rFonts w:ascii="ＭＳ 明朝" w:eastAsia="ＭＳ 明朝" w:hAnsi="ＭＳ 明朝"/>
          <w:szCs w:val="21"/>
        </w:rPr>
        <w:t>)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２</w:t>
      </w:r>
      <w:r w:rsidRPr="007132EF">
        <w:rPr>
          <w:rFonts w:ascii="ＭＳ 明朝" w:eastAsia="ＭＳ 明朝" w:hAnsi="ＭＳ 明朝" w:hint="eastAsia"/>
          <w:szCs w:val="21"/>
        </w:rPr>
        <w:t>）</w:t>
      </w:r>
      <w:r w:rsidR="002D7874" w:rsidRPr="00501B33">
        <w:rPr>
          <w:rFonts w:ascii="ＭＳ 明朝" w:eastAsia="ＭＳ 明朝" w:hAnsi="ＭＳ 明朝" w:hint="eastAsia"/>
          <w:szCs w:val="21"/>
        </w:rPr>
        <w:t>建設</w:t>
      </w:r>
      <w:r w:rsidR="001B2906" w:rsidRPr="00501B33">
        <w:rPr>
          <w:rFonts w:ascii="ＭＳ 明朝" w:eastAsia="ＭＳ 明朝" w:hAnsi="ＭＳ 明朝" w:hint="eastAsia"/>
          <w:szCs w:val="21"/>
        </w:rPr>
        <w:t>予定場所</w:t>
      </w:r>
      <w:r w:rsidR="00F6334E" w:rsidRPr="00501B33">
        <w:rPr>
          <w:rFonts w:ascii="ＭＳ 明朝" w:eastAsia="ＭＳ 明朝" w:hAnsi="ＭＳ 明朝"/>
          <w:szCs w:val="21"/>
        </w:rPr>
        <w:t>の使用に関する書類 (占用許可証、賃貸借契約書等)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３）</w:t>
      </w:r>
      <w:r w:rsidR="002D7874" w:rsidRPr="00501B33">
        <w:rPr>
          <w:rFonts w:ascii="ＭＳ 明朝" w:eastAsia="ＭＳ 明朝" w:hAnsi="ＭＳ 明朝" w:hint="eastAsia"/>
          <w:szCs w:val="21"/>
        </w:rPr>
        <w:t>建設</w:t>
      </w:r>
      <w:r w:rsidR="001B2906" w:rsidRPr="00501B33">
        <w:rPr>
          <w:rFonts w:ascii="ＭＳ 明朝" w:eastAsia="ＭＳ 明朝" w:hAnsi="ＭＳ 明朝" w:hint="eastAsia"/>
          <w:szCs w:val="21"/>
        </w:rPr>
        <w:t>予定場所</w:t>
      </w:r>
      <w:r w:rsidR="00F6334E" w:rsidRPr="00501B33">
        <w:rPr>
          <w:rFonts w:ascii="ＭＳ 明朝" w:eastAsia="ＭＳ 明朝" w:hAnsi="ＭＳ 明朝"/>
          <w:szCs w:val="21"/>
        </w:rPr>
        <w:t>の位置図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４）</w:t>
      </w:r>
      <w:r w:rsidR="00F6334E" w:rsidRPr="00501B33">
        <w:rPr>
          <w:rFonts w:ascii="ＭＳ 明朝" w:eastAsia="ＭＳ 明朝" w:hAnsi="ＭＳ 明朝" w:hint="eastAsia"/>
          <w:szCs w:val="21"/>
        </w:rPr>
        <w:t>法人</w:t>
      </w:r>
      <w:r w:rsidR="00F6334E" w:rsidRPr="00501B33">
        <w:rPr>
          <w:rFonts w:ascii="ＭＳ 明朝" w:eastAsia="ＭＳ 明朝" w:hAnsi="ＭＳ 明朝"/>
          <w:szCs w:val="21"/>
        </w:rPr>
        <w:t>概要</w:t>
      </w:r>
      <w:r w:rsidR="00F6334E" w:rsidRPr="00501B33">
        <w:rPr>
          <w:rFonts w:ascii="ＭＳ 明朝" w:eastAsia="ＭＳ 明朝" w:hAnsi="ＭＳ 明朝" w:hint="eastAsia"/>
          <w:szCs w:val="21"/>
        </w:rPr>
        <w:t>（任意団体の場合は団体概要）</w:t>
      </w:r>
    </w:p>
    <w:p w:rsidR="007132EF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５）</w:t>
      </w:r>
      <w:r w:rsidR="00F6334E" w:rsidRPr="00501B33">
        <w:rPr>
          <w:rFonts w:ascii="ＭＳ 明朝" w:eastAsia="ＭＳ 明朝" w:hAnsi="ＭＳ 明朝" w:hint="eastAsia"/>
          <w:szCs w:val="21"/>
        </w:rPr>
        <w:t>法人</w:t>
      </w:r>
      <w:r w:rsidR="00F6334E" w:rsidRPr="00501B33">
        <w:rPr>
          <w:rFonts w:ascii="ＭＳ 明朝" w:eastAsia="ＭＳ 明朝" w:hAnsi="ＭＳ 明朝"/>
          <w:szCs w:val="21"/>
        </w:rPr>
        <w:t>定款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６）</w:t>
      </w:r>
      <w:r w:rsidR="00F6334E" w:rsidRPr="00501B33">
        <w:rPr>
          <w:rFonts w:ascii="ＭＳ 明朝" w:eastAsia="ＭＳ 明朝" w:hAnsi="ＭＳ 明朝"/>
          <w:szCs w:val="21"/>
        </w:rPr>
        <w:t>登記簿謄本(</w:t>
      </w:r>
      <w:r w:rsidR="00F6334E" w:rsidRPr="00501B33">
        <w:rPr>
          <w:rFonts w:ascii="ＭＳ 明朝" w:eastAsia="ＭＳ 明朝" w:hAnsi="ＭＳ 明朝" w:hint="eastAsia"/>
          <w:szCs w:val="21"/>
        </w:rPr>
        <w:t>任意団体代表者及び個人の場合、住民票)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７）</w:t>
      </w:r>
      <w:r w:rsidR="00F6334E" w:rsidRPr="00501B33">
        <w:rPr>
          <w:rFonts w:ascii="ＭＳ 明朝" w:eastAsia="ＭＳ 明朝" w:hAnsi="ＭＳ 明朝"/>
          <w:szCs w:val="21"/>
        </w:rPr>
        <w:t>直近の事業年度の財務諸表</w:t>
      </w:r>
      <w:r w:rsidR="00F6334E" w:rsidRPr="00501B33">
        <w:rPr>
          <w:rFonts w:ascii="ＭＳ 明朝" w:eastAsia="ＭＳ 明朝" w:hAnsi="ＭＳ 明朝" w:hint="eastAsia"/>
          <w:szCs w:val="21"/>
        </w:rPr>
        <w:t>（法人の場合）</w:t>
      </w:r>
    </w:p>
    <w:p w:rsidR="00F6334E" w:rsidRPr="00501B33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８）</w:t>
      </w:r>
      <w:r w:rsidR="00F6334E" w:rsidRPr="00501B33">
        <w:rPr>
          <w:rFonts w:ascii="ＭＳ 明朝" w:eastAsia="ＭＳ 明朝" w:hAnsi="ＭＳ 明朝"/>
          <w:szCs w:val="21"/>
        </w:rPr>
        <w:t>納税証明書(都道府県税に未納税額がないこと</w:t>
      </w:r>
      <w:r w:rsidR="00F6334E" w:rsidRPr="00501B33">
        <w:rPr>
          <w:rFonts w:ascii="ＭＳ 明朝" w:eastAsia="ＭＳ 明朝" w:hAnsi="ＭＳ 明朝" w:hint="eastAsia"/>
          <w:szCs w:val="21"/>
        </w:rPr>
        <w:t>を記載したもの</w:t>
      </w:r>
      <w:r w:rsidR="00F6334E" w:rsidRPr="00501B33">
        <w:rPr>
          <w:rFonts w:ascii="ＭＳ 明朝" w:eastAsia="ＭＳ 明朝" w:hAnsi="ＭＳ 明朝"/>
          <w:szCs w:val="21"/>
        </w:rPr>
        <w:t>)</w:t>
      </w:r>
    </w:p>
    <w:p w:rsidR="007132EF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</w:t>
      </w:r>
      <w:r w:rsidR="00606D90" w:rsidRPr="00A970AF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）</w:t>
      </w:r>
      <w:r w:rsidR="00F6334E" w:rsidRPr="00501B33">
        <w:rPr>
          <w:rFonts w:ascii="ＭＳ 明朝" w:eastAsia="ＭＳ 明朝" w:hAnsi="ＭＳ 明朝"/>
          <w:szCs w:val="21"/>
        </w:rPr>
        <w:t>その他参考となる書類</w:t>
      </w:r>
      <w:r w:rsidR="005E7996">
        <w:rPr>
          <w:rFonts w:ascii="ＭＳ 明朝" w:eastAsia="ＭＳ 明朝" w:hAnsi="ＭＳ 明朝" w:hint="eastAsia"/>
          <w:szCs w:val="21"/>
        </w:rPr>
        <w:t>（</w:t>
      </w:r>
      <w:r w:rsidR="00C779FE" w:rsidRPr="00C779FE">
        <w:rPr>
          <w:rFonts w:ascii="ＭＳ 明朝" w:eastAsia="ＭＳ 明朝" w:hAnsi="ＭＳ 明朝" w:hint="eastAsia"/>
          <w:szCs w:val="21"/>
        </w:rPr>
        <w:t>建設予定場所の流量資料等（設計</w:t>
      </w:r>
      <w:r w:rsidR="00493D49">
        <w:rPr>
          <w:rFonts w:ascii="ＭＳ 明朝" w:eastAsia="ＭＳ 明朝" w:hAnsi="ＭＳ 明朝" w:hint="eastAsia"/>
          <w:szCs w:val="21"/>
        </w:rPr>
        <w:t>又は</w:t>
      </w:r>
      <w:r w:rsidR="00A94B56">
        <w:rPr>
          <w:rFonts w:ascii="ＭＳ 明朝" w:eastAsia="ＭＳ 明朝" w:hAnsi="ＭＳ 明朝" w:hint="eastAsia"/>
          <w:szCs w:val="21"/>
        </w:rPr>
        <w:t>建設工事</w:t>
      </w:r>
      <w:r w:rsidR="00C779FE" w:rsidRPr="00C779FE">
        <w:rPr>
          <w:rFonts w:ascii="ＭＳ 明朝" w:eastAsia="ＭＳ 明朝" w:hAnsi="ＭＳ 明朝" w:hint="eastAsia"/>
          <w:szCs w:val="21"/>
        </w:rPr>
        <w:t>の場合）、建設工事</w:t>
      </w:r>
    </w:p>
    <w:p w:rsidR="00F6334E" w:rsidRDefault="007132EF" w:rsidP="007132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 </w:t>
      </w:r>
      <w:r w:rsidR="00C779FE" w:rsidRPr="00C779FE">
        <w:rPr>
          <w:rFonts w:ascii="ＭＳ 明朝" w:eastAsia="ＭＳ 明朝" w:hAnsi="ＭＳ 明朝" w:hint="eastAsia"/>
          <w:szCs w:val="21"/>
        </w:rPr>
        <w:t>に係る設計資料</w:t>
      </w:r>
      <w:r w:rsidR="00C779FE">
        <w:rPr>
          <w:rFonts w:ascii="ＭＳ 明朝" w:eastAsia="ＭＳ 明朝" w:hAnsi="ＭＳ 明朝" w:hint="eastAsia"/>
          <w:szCs w:val="21"/>
        </w:rPr>
        <w:t>等</w:t>
      </w:r>
      <w:r w:rsidR="00C779FE" w:rsidRPr="00C779FE">
        <w:rPr>
          <w:rFonts w:ascii="ＭＳ 明朝" w:eastAsia="ＭＳ 明朝" w:hAnsi="ＭＳ 明朝" w:hint="eastAsia"/>
          <w:szCs w:val="21"/>
        </w:rPr>
        <w:t>（建設工事の場合）</w:t>
      </w:r>
      <w:r w:rsidR="005E7996">
        <w:rPr>
          <w:rFonts w:ascii="ＭＳ 明朝" w:eastAsia="ＭＳ 明朝" w:hAnsi="ＭＳ 明朝" w:hint="eastAsia"/>
          <w:szCs w:val="21"/>
        </w:rPr>
        <w:t>）</w:t>
      </w:r>
    </w:p>
    <w:p w:rsidR="005D19D1" w:rsidRDefault="005D19D1" w:rsidP="005D19D1">
      <w:pPr>
        <w:snapToGrid w:val="0"/>
        <w:spacing w:line="120" w:lineRule="exact"/>
        <w:rPr>
          <w:rFonts w:ascii="ＭＳ 明朝" w:eastAsia="ＭＳ 明朝" w:hAnsi="ＭＳ 明朝"/>
          <w:szCs w:val="21"/>
        </w:rPr>
      </w:pPr>
    </w:p>
    <w:p w:rsidR="005D19D1" w:rsidRDefault="005D19D1" w:rsidP="005D19D1">
      <w:pPr>
        <w:ind w:firstLineChars="202" w:firstLine="424"/>
      </w:pPr>
      <w:r>
        <w:rPr>
          <w:rFonts w:hint="eastAsia"/>
        </w:rPr>
        <w:t>３　担当者及び連絡先</w:t>
      </w: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1276"/>
        <w:gridCol w:w="2976"/>
        <w:gridCol w:w="1276"/>
        <w:gridCol w:w="3260"/>
      </w:tblGrid>
      <w:tr w:rsidR="005D19D1" w:rsidTr="00A73F45">
        <w:tc>
          <w:tcPr>
            <w:tcW w:w="1276" w:type="dxa"/>
          </w:tcPr>
          <w:p w:rsidR="005D19D1" w:rsidRDefault="005D19D1" w:rsidP="00A73F45">
            <w:r>
              <w:rPr>
                <w:rFonts w:hint="eastAsia"/>
              </w:rPr>
              <w:t>所属・部署</w:t>
            </w:r>
          </w:p>
        </w:tc>
        <w:tc>
          <w:tcPr>
            <w:tcW w:w="2976" w:type="dxa"/>
          </w:tcPr>
          <w:p w:rsidR="005D19D1" w:rsidRDefault="005D19D1" w:rsidP="00A73F45"/>
        </w:tc>
        <w:tc>
          <w:tcPr>
            <w:tcW w:w="1276" w:type="dxa"/>
          </w:tcPr>
          <w:p w:rsidR="005D19D1" w:rsidRDefault="005D19D1" w:rsidP="00A73F45">
            <w:r>
              <w:rPr>
                <w:rFonts w:hint="eastAsia"/>
              </w:rPr>
              <w:t>役職・氏名</w:t>
            </w:r>
          </w:p>
        </w:tc>
        <w:tc>
          <w:tcPr>
            <w:tcW w:w="3260" w:type="dxa"/>
          </w:tcPr>
          <w:p w:rsidR="005D19D1" w:rsidRDefault="005D19D1" w:rsidP="00A73F45"/>
        </w:tc>
      </w:tr>
      <w:tr w:rsidR="005D19D1" w:rsidTr="00A73F45">
        <w:tc>
          <w:tcPr>
            <w:tcW w:w="1276" w:type="dxa"/>
          </w:tcPr>
          <w:p w:rsidR="005D19D1" w:rsidRDefault="005D19D1" w:rsidP="00A73F45">
            <w:r>
              <w:rPr>
                <w:rFonts w:hint="eastAsia"/>
              </w:rPr>
              <w:t>Ｔ　Ｅ　Ｌ</w:t>
            </w:r>
          </w:p>
        </w:tc>
        <w:tc>
          <w:tcPr>
            <w:tcW w:w="2976" w:type="dxa"/>
          </w:tcPr>
          <w:p w:rsidR="005D19D1" w:rsidRDefault="005D19D1" w:rsidP="00A73F45"/>
        </w:tc>
        <w:tc>
          <w:tcPr>
            <w:tcW w:w="1276" w:type="dxa"/>
          </w:tcPr>
          <w:p w:rsidR="005D19D1" w:rsidRDefault="005D19D1" w:rsidP="00A73F45">
            <w:r>
              <w:rPr>
                <w:rFonts w:hint="eastAsia"/>
              </w:rPr>
              <w:t>Ｆ　Ａ　Ｘ</w:t>
            </w:r>
          </w:p>
        </w:tc>
        <w:tc>
          <w:tcPr>
            <w:tcW w:w="3260" w:type="dxa"/>
          </w:tcPr>
          <w:p w:rsidR="005D19D1" w:rsidRDefault="005D19D1" w:rsidP="00A73F45"/>
        </w:tc>
      </w:tr>
      <w:tr w:rsidR="005D19D1" w:rsidTr="00A73F45">
        <w:tc>
          <w:tcPr>
            <w:tcW w:w="1276" w:type="dxa"/>
          </w:tcPr>
          <w:p w:rsidR="005D19D1" w:rsidRDefault="005D19D1" w:rsidP="00A73F45">
            <w:pPr>
              <w:jc w:val="center"/>
            </w:pPr>
            <w:r w:rsidRPr="005D19D1">
              <w:rPr>
                <w:rFonts w:hint="eastAsia"/>
                <w:w w:val="83"/>
                <w:kern w:val="0"/>
                <w:fitText w:val="1050" w:id="-1780158464"/>
              </w:rPr>
              <w:t>Ｅ－ｍａｉ</w:t>
            </w:r>
            <w:r w:rsidRPr="005D19D1">
              <w:rPr>
                <w:rFonts w:hint="eastAsia"/>
                <w:spacing w:val="3"/>
                <w:w w:val="83"/>
                <w:kern w:val="0"/>
                <w:fitText w:val="1050" w:id="-1780158464"/>
              </w:rPr>
              <w:t>ｌ</w:t>
            </w:r>
          </w:p>
        </w:tc>
        <w:tc>
          <w:tcPr>
            <w:tcW w:w="7512" w:type="dxa"/>
            <w:gridSpan w:val="3"/>
          </w:tcPr>
          <w:p w:rsidR="005D19D1" w:rsidRDefault="005D19D1" w:rsidP="00A73F45"/>
        </w:tc>
      </w:tr>
    </w:tbl>
    <w:p w:rsidR="003368B4" w:rsidRDefault="005D19D1" w:rsidP="005D19D1">
      <w:pPr>
        <w:ind w:firstLineChars="202" w:firstLine="424"/>
      </w:pPr>
      <w:r>
        <w:rPr>
          <w:rFonts w:hint="eastAsia"/>
        </w:rPr>
        <w:t xml:space="preserve">　　　　</w:t>
      </w:r>
      <w:r w:rsidR="003368B4">
        <w:br w:type="page"/>
      </w:r>
    </w:p>
    <w:p w:rsidR="005D19D1" w:rsidRDefault="005D19D1" w:rsidP="00930D0C">
      <w:bookmarkStart w:id="0" w:name="_GoBack"/>
      <w:bookmarkEnd w:id="0"/>
    </w:p>
    <w:p w:rsidR="00930D0C" w:rsidRPr="00501B33" w:rsidRDefault="00930D0C" w:rsidP="00930D0C">
      <w:r w:rsidRPr="00501B33">
        <w:rPr>
          <w:rFonts w:hint="eastAsia"/>
        </w:rPr>
        <w:t>（別紙）</w:t>
      </w:r>
    </w:p>
    <w:p w:rsidR="00930D0C" w:rsidRPr="00501B33" w:rsidRDefault="00930D0C" w:rsidP="00930D0C">
      <w:pPr>
        <w:jc w:val="center"/>
        <w:rPr>
          <w:sz w:val="32"/>
          <w:szCs w:val="32"/>
        </w:rPr>
      </w:pPr>
      <w:r w:rsidRPr="00501B33">
        <w:rPr>
          <w:rFonts w:hint="eastAsia"/>
          <w:sz w:val="32"/>
          <w:szCs w:val="32"/>
        </w:rPr>
        <w:t>事業計画書及び収支予算書</w:t>
      </w:r>
    </w:p>
    <w:p w:rsidR="00930D0C" w:rsidRPr="00501B33" w:rsidRDefault="0089293A" w:rsidP="0089293A">
      <w:pPr>
        <w:ind w:firstLineChars="67" w:firstLine="141"/>
      </w:pPr>
      <w:r w:rsidRPr="00501B33">
        <w:rPr>
          <w:rFonts w:hint="eastAsia"/>
        </w:rPr>
        <w:t>１　事業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417"/>
        <w:gridCol w:w="5522"/>
      </w:tblGrid>
      <w:tr w:rsidR="00501B33" w:rsidRPr="00501B33" w:rsidTr="0089293A">
        <w:trPr>
          <w:trHeight w:val="817"/>
        </w:trPr>
        <w:tc>
          <w:tcPr>
            <w:tcW w:w="2268" w:type="dxa"/>
            <w:vAlign w:val="center"/>
          </w:tcPr>
          <w:p w:rsidR="0089293A" w:rsidRPr="00501B33" w:rsidRDefault="00ED25E7" w:rsidP="00ED25E7">
            <w:pPr>
              <w:jc w:val="center"/>
            </w:pPr>
            <w:r w:rsidRPr="00501B33">
              <w:rPr>
                <w:rFonts w:hint="eastAsia"/>
              </w:rPr>
              <w:t>申請者</w:t>
            </w:r>
            <w:r w:rsidR="0089293A" w:rsidRPr="00501B33"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2"/>
          </w:tcPr>
          <w:p w:rsidR="0089293A" w:rsidRPr="00501B33" w:rsidRDefault="0089293A" w:rsidP="00930D0C"/>
        </w:tc>
      </w:tr>
      <w:tr w:rsidR="00501B33" w:rsidRPr="00501B33" w:rsidTr="00DB3AAE">
        <w:trPr>
          <w:trHeight w:val="1134"/>
        </w:trPr>
        <w:tc>
          <w:tcPr>
            <w:tcW w:w="2268" w:type="dxa"/>
            <w:vMerge w:val="restart"/>
            <w:vAlign w:val="center"/>
          </w:tcPr>
          <w:p w:rsidR="007B7C36" w:rsidRDefault="007B7C36" w:rsidP="007B7C36">
            <w:pPr>
              <w:jc w:val="center"/>
            </w:pPr>
            <w:r>
              <w:rPr>
                <w:rFonts w:hint="eastAsia"/>
              </w:rPr>
              <w:t>設計・</w:t>
            </w:r>
            <w:r w:rsidR="0065246C">
              <w:rPr>
                <w:rFonts w:hint="eastAsia"/>
              </w:rPr>
              <w:t>建設工事</w:t>
            </w:r>
          </w:p>
          <w:p w:rsidR="0089293A" w:rsidRPr="00501B33" w:rsidRDefault="0089293A" w:rsidP="007B7C36">
            <w:pPr>
              <w:jc w:val="center"/>
            </w:pPr>
            <w:r w:rsidRPr="00501B33">
              <w:rPr>
                <w:rFonts w:hint="eastAsia"/>
              </w:rPr>
              <w:t>の概要</w:t>
            </w:r>
          </w:p>
        </w:tc>
        <w:tc>
          <w:tcPr>
            <w:tcW w:w="1417" w:type="dxa"/>
            <w:vAlign w:val="center"/>
          </w:tcPr>
          <w:p w:rsidR="0089293A" w:rsidRPr="00501B33" w:rsidRDefault="002D7874" w:rsidP="00DB3AAE">
            <w:pPr>
              <w:jc w:val="center"/>
            </w:pPr>
            <w:r w:rsidRPr="00501B33">
              <w:rPr>
                <w:rFonts w:hint="eastAsia"/>
              </w:rPr>
              <w:t>発電計画の概要</w:t>
            </w:r>
          </w:p>
        </w:tc>
        <w:tc>
          <w:tcPr>
            <w:tcW w:w="5522" w:type="dxa"/>
          </w:tcPr>
          <w:p w:rsidR="0089293A" w:rsidRPr="00501B33" w:rsidRDefault="0089293A" w:rsidP="00930D0C"/>
        </w:tc>
      </w:tr>
      <w:tr w:rsidR="00501B33" w:rsidRPr="00501B33" w:rsidTr="00DB3AAE">
        <w:trPr>
          <w:trHeight w:val="1134"/>
        </w:trPr>
        <w:tc>
          <w:tcPr>
            <w:tcW w:w="2268" w:type="dxa"/>
            <w:vMerge/>
            <w:vAlign w:val="center"/>
          </w:tcPr>
          <w:p w:rsidR="0089293A" w:rsidRPr="00501B33" w:rsidRDefault="0089293A" w:rsidP="008929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D7874" w:rsidRPr="00501B33" w:rsidRDefault="002D7874" w:rsidP="00DB3AAE">
            <w:pPr>
              <w:jc w:val="center"/>
            </w:pPr>
            <w:r w:rsidRPr="00501B33">
              <w:rPr>
                <w:rFonts w:hint="eastAsia"/>
              </w:rPr>
              <w:t>建設予定</w:t>
            </w:r>
          </w:p>
          <w:p w:rsidR="0089293A" w:rsidRPr="00501B33" w:rsidRDefault="00DB3AAE" w:rsidP="00DB3AAE">
            <w:pPr>
              <w:jc w:val="center"/>
            </w:pPr>
            <w:r w:rsidRPr="00501B33">
              <w:rPr>
                <w:rFonts w:hint="eastAsia"/>
              </w:rPr>
              <w:t>場所</w:t>
            </w:r>
          </w:p>
        </w:tc>
        <w:tc>
          <w:tcPr>
            <w:tcW w:w="5522" w:type="dxa"/>
          </w:tcPr>
          <w:p w:rsidR="0089293A" w:rsidRPr="00501B33" w:rsidRDefault="0089293A" w:rsidP="00930D0C"/>
        </w:tc>
      </w:tr>
      <w:tr w:rsidR="00501B33" w:rsidRPr="00501B33" w:rsidTr="00DB3AAE">
        <w:trPr>
          <w:trHeight w:val="1134"/>
        </w:trPr>
        <w:tc>
          <w:tcPr>
            <w:tcW w:w="2268" w:type="dxa"/>
            <w:vMerge/>
            <w:vAlign w:val="center"/>
          </w:tcPr>
          <w:p w:rsidR="0089293A" w:rsidRPr="00501B33" w:rsidRDefault="0089293A" w:rsidP="008929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9293A" w:rsidRPr="00501B33" w:rsidRDefault="0089293A" w:rsidP="00DB3AAE">
            <w:pPr>
              <w:jc w:val="center"/>
            </w:pPr>
            <w:r w:rsidRPr="00501B33">
              <w:rPr>
                <w:rFonts w:hint="eastAsia"/>
              </w:rPr>
              <w:t>そ　の　他</w:t>
            </w:r>
          </w:p>
        </w:tc>
        <w:tc>
          <w:tcPr>
            <w:tcW w:w="5522" w:type="dxa"/>
          </w:tcPr>
          <w:p w:rsidR="0089293A" w:rsidRPr="00501B33" w:rsidRDefault="0089293A" w:rsidP="00930D0C"/>
        </w:tc>
      </w:tr>
      <w:tr w:rsidR="0089293A" w:rsidRPr="00501B33" w:rsidTr="0089293A">
        <w:trPr>
          <w:trHeight w:val="739"/>
        </w:trPr>
        <w:tc>
          <w:tcPr>
            <w:tcW w:w="2268" w:type="dxa"/>
            <w:vAlign w:val="center"/>
          </w:tcPr>
          <w:p w:rsidR="0089293A" w:rsidRPr="00501B33" w:rsidRDefault="00E764FB" w:rsidP="00B24D96">
            <w:pPr>
              <w:jc w:val="center"/>
            </w:pPr>
            <w:r w:rsidRPr="00501B33">
              <w:rPr>
                <w:rFonts w:hint="eastAsia"/>
                <w:kern w:val="0"/>
              </w:rPr>
              <w:t>事業実施</w:t>
            </w:r>
            <w:r w:rsidR="00B24D96" w:rsidRPr="00501B33">
              <w:rPr>
                <w:rFonts w:hint="eastAsia"/>
                <w:kern w:val="0"/>
              </w:rPr>
              <w:t>期間</w:t>
            </w:r>
          </w:p>
        </w:tc>
        <w:tc>
          <w:tcPr>
            <w:tcW w:w="6939" w:type="dxa"/>
            <w:gridSpan w:val="2"/>
            <w:vAlign w:val="center"/>
          </w:tcPr>
          <w:p w:rsidR="0089293A" w:rsidRPr="00501B33" w:rsidRDefault="00DB3AAE" w:rsidP="00B24D96">
            <w:pPr>
              <w:ind w:firstLineChars="400" w:firstLine="840"/>
            </w:pPr>
            <w:r w:rsidRPr="00501B33">
              <w:rPr>
                <w:rFonts w:hint="eastAsia"/>
              </w:rPr>
              <w:t xml:space="preserve">　　年　　月　　日　～　　　</w:t>
            </w:r>
            <w:r w:rsidR="0089293A" w:rsidRPr="00501B33">
              <w:rPr>
                <w:rFonts w:hint="eastAsia"/>
              </w:rPr>
              <w:t xml:space="preserve">　　年　　月　　日</w:t>
            </w:r>
          </w:p>
        </w:tc>
      </w:tr>
    </w:tbl>
    <w:p w:rsidR="00930D0C" w:rsidRPr="00501B33" w:rsidRDefault="00930D0C" w:rsidP="00930D0C"/>
    <w:p w:rsidR="00930D0C" w:rsidRPr="00501B33" w:rsidRDefault="0089293A" w:rsidP="0089293A">
      <w:pPr>
        <w:ind w:firstLineChars="67" w:firstLine="141"/>
      </w:pPr>
      <w:r w:rsidRPr="00501B33">
        <w:rPr>
          <w:rFonts w:hint="eastAsia"/>
        </w:rPr>
        <w:t>２　収支予算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237"/>
      </w:tblGrid>
      <w:tr w:rsidR="00501B33" w:rsidRPr="00501B33" w:rsidTr="009A2C97">
        <w:trPr>
          <w:trHeight w:val="744"/>
        </w:trPr>
        <w:tc>
          <w:tcPr>
            <w:tcW w:w="1134" w:type="dxa"/>
            <w:vAlign w:val="center"/>
          </w:tcPr>
          <w:p w:rsidR="009A2C97" w:rsidRPr="00501B33" w:rsidRDefault="009A2C97" w:rsidP="009A2C97">
            <w:pPr>
              <w:jc w:val="center"/>
            </w:pPr>
            <w:r w:rsidRPr="00501B33">
              <w:rPr>
                <w:rFonts w:hint="eastAsia"/>
              </w:rPr>
              <w:t>支　出</w:t>
            </w:r>
          </w:p>
        </w:tc>
        <w:tc>
          <w:tcPr>
            <w:tcW w:w="1842" w:type="dxa"/>
            <w:vAlign w:val="center"/>
          </w:tcPr>
          <w:p w:rsidR="009A2C97" w:rsidRPr="00501B33" w:rsidRDefault="009A2C97" w:rsidP="009A2C97">
            <w:pPr>
              <w:jc w:val="center"/>
            </w:pPr>
            <w:r w:rsidRPr="00501B33">
              <w:rPr>
                <w:rFonts w:hint="eastAsia"/>
                <w:spacing w:val="105"/>
                <w:kern w:val="0"/>
                <w:fitText w:val="1470" w:id="1137497344"/>
              </w:rPr>
              <w:t>所要金</w:t>
            </w:r>
            <w:r w:rsidRPr="00501B33">
              <w:rPr>
                <w:rFonts w:hint="eastAsia"/>
                <w:kern w:val="0"/>
                <w:fitText w:val="1470" w:id="1137497344"/>
              </w:rPr>
              <w:t>額</w:t>
            </w:r>
          </w:p>
        </w:tc>
        <w:tc>
          <w:tcPr>
            <w:tcW w:w="6237" w:type="dxa"/>
            <w:vAlign w:val="center"/>
          </w:tcPr>
          <w:p w:rsidR="009A2C97" w:rsidRPr="00501B33" w:rsidRDefault="009A2C97" w:rsidP="009A2C97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  <w:tr w:rsidR="00501B33" w:rsidRPr="00501B33" w:rsidTr="00CD7C27">
        <w:trPr>
          <w:trHeight w:val="732"/>
        </w:trPr>
        <w:tc>
          <w:tcPr>
            <w:tcW w:w="1134" w:type="dxa"/>
            <w:vMerge w:val="restart"/>
            <w:vAlign w:val="center"/>
          </w:tcPr>
          <w:p w:rsidR="009A2C97" w:rsidRPr="00501B33" w:rsidRDefault="009A2C97" w:rsidP="009A2C97">
            <w:pPr>
              <w:jc w:val="center"/>
            </w:pPr>
            <w:r w:rsidRPr="00501B33">
              <w:rPr>
                <w:rFonts w:hint="eastAsia"/>
              </w:rPr>
              <w:t>収　入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9A2C97" w:rsidRPr="00501B33" w:rsidRDefault="009A2C97" w:rsidP="009A2C97">
            <w:pPr>
              <w:jc w:val="center"/>
            </w:pPr>
            <w:r w:rsidRPr="00501B33">
              <w:rPr>
                <w:rFonts w:hint="eastAsia"/>
                <w:spacing w:val="45"/>
                <w:kern w:val="0"/>
                <w:fitText w:val="1470" w:id="1137497345"/>
              </w:rPr>
              <w:t>自己負担</w:t>
            </w:r>
            <w:r w:rsidRPr="00501B33">
              <w:rPr>
                <w:rFonts w:hint="eastAsia"/>
                <w:spacing w:val="30"/>
                <w:kern w:val="0"/>
                <w:fitText w:val="1470" w:id="1137497345"/>
              </w:rPr>
              <w:t>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9A2C97" w:rsidRPr="00501B33" w:rsidRDefault="009A2C97" w:rsidP="009A2C97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  <w:tr w:rsidR="00501B33" w:rsidRPr="00501B33" w:rsidTr="00CD7C27">
        <w:trPr>
          <w:trHeight w:val="808"/>
        </w:trPr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A2C97" w:rsidRPr="00501B33" w:rsidRDefault="009A2C97" w:rsidP="00930D0C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2C97" w:rsidRPr="00501B33" w:rsidRDefault="009A2C97" w:rsidP="009A2C97">
            <w:pPr>
              <w:jc w:val="center"/>
            </w:pPr>
            <w:r w:rsidRPr="003368B4">
              <w:rPr>
                <w:rFonts w:hint="eastAsia"/>
                <w:spacing w:val="21"/>
                <w:kern w:val="0"/>
                <w:fitText w:val="1470" w:id="-2009462016"/>
              </w:rPr>
              <w:t>補助金</w:t>
            </w:r>
            <w:r w:rsidR="00D772D4" w:rsidRPr="003368B4">
              <w:rPr>
                <w:rFonts w:hint="eastAsia"/>
                <w:spacing w:val="21"/>
                <w:kern w:val="0"/>
                <w:fitText w:val="1470" w:id="-2009462016"/>
              </w:rPr>
              <w:t>申請</w:t>
            </w:r>
            <w:r w:rsidR="00D772D4" w:rsidRPr="003368B4">
              <w:rPr>
                <w:rFonts w:hint="eastAsia"/>
                <w:kern w:val="0"/>
                <w:fitText w:val="1470" w:id="-2009462016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97" w:rsidRPr="00501B33" w:rsidRDefault="009A2C97" w:rsidP="009A2C97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930D0C" w:rsidRPr="00501B33" w:rsidRDefault="00930D0C" w:rsidP="00930D0C"/>
    <w:p w:rsidR="00930D0C" w:rsidRDefault="00AA5984" w:rsidP="00930D0C">
      <w:r>
        <w:rPr>
          <w:rFonts w:hint="eastAsia"/>
        </w:rPr>
        <w:t xml:space="preserve">　３　</w:t>
      </w:r>
      <w:r w:rsidR="00D71894">
        <w:rPr>
          <w:rFonts w:hint="eastAsia"/>
        </w:rPr>
        <w:t>発電所建設後の収支計画</w:t>
      </w:r>
      <w:r>
        <w:rPr>
          <w:rFonts w:hint="eastAsia"/>
        </w:rPr>
        <w:t>（２０年間）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237"/>
      </w:tblGrid>
      <w:tr w:rsidR="00AA5984" w:rsidRPr="00501B33" w:rsidTr="003267FE">
        <w:trPr>
          <w:trHeight w:val="744"/>
        </w:trPr>
        <w:tc>
          <w:tcPr>
            <w:tcW w:w="1134" w:type="dxa"/>
            <w:vAlign w:val="center"/>
          </w:tcPr>
          <w:p w:rsidR="00AA5984" w:rsidRPr="00501B33" w:rsidRDefault="00AA5984" w:rsidP="003267FE">
            <w:pPr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842" w:type="dxa"/>
            <w:vAlign w:val="center"/>
          </w:tcPr>
          <w:p w:rsidR="00AA5984" w:rsidRPr="00501B33" w:rsidRDefault="00AA5984" w:rsidP="00AA5984">
            <w:pPr>
              <w:jc w:val="center"/>
            </w:pPr>
            <w:r w:rsidRPr="007853D5">
              <w:rPr>
                <w:rFonts w:hint="eastAsia"/>
                <w:spacing w:val="52"/>
                <w:kern w:val="0"/>
                <w:fitText w:val="1470" w:id="-2011379711"/>
              </w:rPr>
              <w:t>売電</w:t>
            </w:r>
            <w:r w:rsidR="007853D5" w:rsidRPr="007853D5">
              <w:rPr>
                <w:rFonts w:hint="eastAsia"/>
                <w:spacing w:val="52"/>
                <w:kern w:val="0"/>
                <w:fitText w:val="1470" w:id="-2011379711"/>
              </w:rPr>
              <w:t>見込</w:t>
            </w:r>
            <w:r w:rsidRPr="007853D5">
              <w:rPr>
                <w:rFonts w:hint="eastAsia"/>
                <w:spacing w:val="2"/>
                <w:kern w:val="0"/>
                <w:fitText w:val="1470" w:id="-2011379711"/>
              </w:rPr>
              <w:t>額</w:t>
            </w:r>
          </w:p>
        </w:tc>
        <w:tc>
          <w:tcPr>
            <w:tcW w:w="6237" w:type="dxa"/>
            <w:vAlign w:val="center"/>
          </w:tcPr>
          <w:p w:rsidR="00AA5984" w:rsidRPr="00501B33" w:rsidRDefault="00AA5984" w:rsidP="003267FE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  <w:tr w:rsidR="00AA5984" w:rsidRPr="00501B33" w:rsidTr="00EB7F35">
        <w:trPr>
          <w:trHeight w:val="728"/>
        </w:trPr>
        <w:tc>
          <w:tcPr>
            <w:tcW w:w="1134" w:type="dxa"/>
            <w:vMerge w:val="restart"/>
            <w:vAlign w:val="center"/>
          </w:tcPr>
          <w:p w:rsidR="00AA5984" w:rsidRPr="00501B33" w:rsidRDefault="00AA5984" w:rsidP="003267FE">
            <w:pPr>
              <w:jc w:val="center"/>
            </w:pPr>
            <w:r>
              <w:rPr>
                <w:rFonts w:hint="eastAsia"/>
              </w:rPr>
              <w:t>支　出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2C1C60" w:rsidRDefault="002C1C60" w:rsidP="007853D5">
            <w:pPr>
              <w:jc w:val="center"/>
              <w:rPr>
                <w:kern w:val="0"/>
              </w:rPr>
            </w:pPr>
            <w:r w:rsidRPr="002C1C60">
              <w:rPr>
                <w:rFonts w:hint="eastAsia"/>
                <w:spacing w:val="52"/>
                <w:kern w:val="0"/>
                <w:fitText w:val="1470" w:id="-2011365119"/>
              </w:rPr>
              <w:t>機器更新</w:t>
            </w:r>
            <w:r w:rsidRPr="002C1C60">
              <w:rPr>
                <w:rFonts w:hint="eastAsia"/>
                <w:spacing w:val="2"/>
                <w:kern w:val="0"/>
                <w:fitText w:val="1470" w:id="-2011365119"/>
              </w:rPr>
              <w:t>・</w:t>
            </w:r>
          </w:p>
          <w:p w:rsidR="00AA5984" w:rsidRPr="002C1C60" w:rsidRDefault="002C1C60" w:rsidP="002C1C60">
            <w:pPr>
              <w:jc w:val="center"/>
              <w:rPr>
                <w:kern w:val="0"/>
              </w:rPr>
            </w:pPr>
            <w:r w:rsidRPr="002C1C60">
              <w:rPr>
                <w:rFonts w:hint="eastAsia"/>
                <w:spacing w:val="210"/>
                <w:kern w:val="0"/>
                <w:fitText w:val="1470" w:id="-2011365118"/>
              </w:rPr>
              <w:t>修繕</w:t>
            </w:r>
            <w:r w:rsidRPr="002C1C60">
              <w:rPr>
                <w:rFonts w:hint="eastAsia"/>
                <w:kern w:val="0"/>
                <w:fitText w:val="1470" w:id="-2011365118"/>
              </w:rPr>
              <w:t>費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AA5984" w:rsidRPr="00501B33" w:rsidRDefault="00AA5984" w:rsidP="003267FE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  <w:tr w:rsidR="007853D5" w:rsidRPr="00501B33" w:rsidTr="00EB7F35">
        <w:trPr>
          <w:trHeight w:val="710"/>
        </w:trPr>
        <w:tc>
          <w:tcPr>
            <w:tcW w:w="1134" w:type="dxa"/>
            <w:vMerge/>
            <w:vAlign w:val="center"/>
          </w:tcPr>
          <w:p w:rsidR="007853D5" w:rsidRDefault="007853D5" w:rsidP="003267FE">
            <w:pPr>
              <w:jc w:val="center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7853D5" w:rsidRPr="007853D5" w:rsidRDefault="007853D5" w:rsidP="002C1C60">
            <w:pPr>
              <w:jc w:val="center"/>
              <w:rPr>
                <w:kern w:val="0"/>
              </w:rPr>
            </w:pPr>
            <w:r w:rsidRPr="00EB7F35">
              <w:rPr>
                <w:rFonts w:hint="eastAsia"/>
                <w:spacing w:val="52"/>
                <w:kern w:val="0"/>
                <w:fitText w:val="1470" w:id="-2011379199"/>
              </w:rPr>
              <w:t>維持管理</w:t>
            </w:r>
            <w:r w:rsidRPr="00EB7F35">
              <w:rPr>
                <w:rFonts w:hint="eastAsia"/>
                <w:spacing w:val="2"/>
                <w:kern w:val="0"/>
                <w:fitText w:val="1470" w:id="-2011379199"/>
              </w:rPr>
              <w:t>費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7853D5" w:rsidRPr="00501B33" w:rsidRDefault="007853D5" w:rsidP="003267FE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7853D5" w:rsidRPr="00501B33" w:rsidTr="00EB7F35">
        <w:trPr>
          <w:trHeight w:val="693"/>
        </w:trPr>
        <w:tc>
          <w:tcPr>
            <w:tcW w:w="1134" w:type="dxa"/>
            <w:vMerge/>
            <w:vAlign w:val="center"/>
          </w:tcPr>
          <w:p w:rsidR="007853D5" w:rsidRDefault="007853D5" w:rsidP="003267FE">
            <w:pPr>
              <w:jc w:val="center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7853D5" w:rsidRPr="007853D5" w:rsidRDefault="002C1C60" w:rsidP="002C1C60">
            <w:pPr>
              <w:jc w:val="center"/>
              <w:rPr>
                <w:kern w:val="0"/>
              </w:rPr>
            </w:pPr>
            <w:r w:rsidRPr="002C1C60">
              <w:rPr>
                <w:rFonts w:hint="eastAsia"/>
                <w:spacing w:val="105"/>
                <w:kern w:val="0"/>
                <w:fitText w:val="1470" w:id="-2011364608"/>
              </w:rPr>
              <w:t>法定経</w:t>
            </w:r>
            <w:r w:rsidRPr="002C1C60">
              <w:rPr>
                <w:rFonts w:hint="eastAsia"/>
                <w:kern w:val="0"/>
                <w:fitText w:val="1470" w:id="-2011364608"/>
              </w:rPr>
              <w:t>費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7853D5" w:rsidRPr="00501B33" w:rsidRDefault="007853D5" w:rsidP="003267FE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32A29" w:rsidRPr="00501B33" w:rsidTr="00EB7F35">
        <w:trPr>
          <w:trHeight w:val="693"/>
        </w:trPr>
        <w:tc>
          <w:tcPr>
            <w:tcW w:w="1134" w:type="dxa"/>
            <w:vMerge/>
            <w:vAlign w:val="center"/>
          </w:tcPr>
          <w:p w:rsidR="00932A29" w:rsidRDefault="00932A29" w:rsidP="003267FE">
            <w:pPr>
              <w:jc w:val="center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932A29" w:rsidRPr="002C1C60" w:rsidRDefault="00932A29" w:rsidP="002C1C60">
            <w:pPr>
              <w:jc w:val="center"/>
              <w:rPr>
                <w:kern w:val="0"/>
              </w:rPr>
            </w:pPr>
            <w:r w:rsidRPr="00932A29">
              <w:rPr>
                <w:rFonts w:hint="eastAsia"/>
                <w:spacing w:val="52"/>
                <w:kern w:val="0"/>
                <w:fitText w:val="1470" w:id="-2011362048"/>
              </w:rPr>
              <w:t>融資返済</w:t>
            </w:r>
            <w:r w:rsidRPr="00932A29">
              <w:rPr>
                <w:rFonts w:hint="eastAsia"/>
                <w:spacing w:val="2"/>
                <w:kern w:val="0"/>
                <w:fitText w:val="1470" w:id="-2011362048"/>
              </w:rPr>
              <w:t>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932A29" w:rsidRDefault="00932A29" w:rsidP="003267FE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AA5984" w:rsidRPr="00501B33" w:rsidTr="00CD7C27">
        <w:trPr>
          <w:trHeight w:val="758"/>
        </w:trPr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A5984" w:rsidRPr="00501B33" w:rsidRDefault="00AA5984" w:rsidP="003267FE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984" w:rsidRDefault="00AA5984" w:rsidP="00AA5984">
            <w:pPr>
              <w:jc w:val="center"/>
              <w:rPr>
                <w:kern w:val="0"/>
              </w:rPr>
            </w:pPr>
            <w:r w:rsidRPr="00AA5984">
              <w:rPr>
                <w:rFonts w:hint="eastAsia"/>
                <w:spacing w:val="52"/>
                <w:kern w:val="0"/>
                <w:fitText w:val="1470" w:id="-2011380224"/>
              </w:rPr>
              <w:t>地域活性</w:t>
            </w:r>
            <w:r w:rsidRPr="00AA5984">
              <w:rPr>
                <w:rFonts w:hint="eastAsia"/>
                <w:spacing w:val="2"/>
                <w:kern w:val="0"/>
                <w:fitText w:val="1470" w:id="-2011380224"/>
              </w:rPr>
              <w:t>化</w:t>
            </w:r>
          </w:p>
          <w:p w:rsidR="00AA5984" w:rsidRPr="00501B33" w:rsidRDefault="00AA5984" w:rsidP="00AA5984">
            <w:pPr>
              <w:jc w:val="center"/>
            </w:pPr>
            <w:r w:rsidRPr="00AA5984">
              <w:rPr>
                <w:rFonts w:hint="eastAsia"/>
                <w:spacing w:val="52"/>
                <w:kern w:val="0"/>
                <w:fitText w:val="1470" w:id="-2011379712"/>
              </w:rPr>
              <w:t>充当見込</w:t>
            </w:r>
            <w:r w:rsidRPr="00AA5984">
              <w:rPr>
                <w:rFonts w:hint="eastAsia"/>
                <w:spacing w:val="2"/>
                <w:kern w:val="0"/>
                <w:fitText w:val="1470" w:id="-2011379712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84" w:rsidRPr="00501B33" w:rsidRDefault="00AA5984" w:rsidP="003267FE">
            <w:r w:rsidRPr="00501B33"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AA5984" w:rsidRPr="00AA5984" w:rsidRDefault="00AA5984" w:rsidP="00930D0C"/>
    <w:sectPr w:rsidR="00AA5984" w:rsidRPr="00AA5984" w:rsidSect="00041F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1134" w:bottom="567" w:left="1134" w:header="284" w:footer="0" w:gutter="0"/>
      <w:pgNumType w:start="2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D6" w:rsidRDefault="00163CD6" w:rsidP="00E05227">
      <w:r>
        <w:separator/>
      </w:r>
    </w:p>
  </w:endnote>
  <w:endnote w:type="continuationSeparator" w:id="0">
    <w:p w:rsidR="00163CD6" w:rsidRDefault="00163CD6" w:rsidP="00E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D6" w:rsidRDefault="00163CD6" w:rsidP="00E05227">
      <w:r>
        <w:separator/>
      </w:r>
    </w:p>
  </w:footnote>
  <w:footnote w:type="continuationSeparator" w:id="0">
    <w:p w:rsidR="00163CD6" w:rsidRDefault="00163CD6" w:rsidP="00E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83" w:rsidRDefault="00041F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97"/>
    <w:rsid w:val="00003B50"/>
    <w:rsid w:val="00003ECD"/>
    <w:rsid w:val="000063A2"/>
    <w:rsid w:val="000117C8"/>
    <w:rsid w:val="0001369C"/>
    <w:rsid w:val="000153CD"/>
    <w:rsid w:val="000156BC"/>
    <w:rsid w:val="000211A1"/>
    <w:rsid w:val="0002522F"/>
    <w:rsid w:val="00030049"/>
    <w:rsid w:val="0003750C"/>
    <w:rsid w:val="00040C6D"/>
    <w:rsid w:val="00041357"/>
    <w:rsid w:val="00041F83"/>
    <w:rsid w:val="00043BB7"/>
    <w:rsid w:val="0004789E"/>
    <w:rsid w:val="00053270"/>
    <w:rsid w:val="0005430F"/>
    <w:rsid w:val="0005728B"/>
    <w:rsid w:val="00065443"/>
    <w:rsid w:val="00065AA3"/>
    <w:rsid w:val="000672AC"/>
    <w:rsid w:val="0007349A"/>
    <w:rsid w:val="00074745"/>
    <w:rsid w:val="000759FC"/>
    <w:rsid w:val="0007767E"/>
    <w:rsid w:val="0008242E"/>
    <w:rsid w:val="00086F0D"/>
    <w:rsid w:val="0008728A"/>
    <w:rsid w:val="00087496"/>
    <w:rsid w:val="00091C17"/>
    <w:rsid w:val="00096858"/>
    <w:rsid w:val="00096CA1"/>
    <w:rsid w:val="00096F71"/>
    <w:rsid w:val="000A2195"/>
    <w:rsid w:val="000A2C17"/>
    <w:rsid w:val="000A3F73"/>
    <w:rsid w:val="000B0421"/>
    <w:rsid w:val="000B1EBE"/>
    <w:rsid w:val="000B39A9"/>
    <w:rsid w:val="000B635B"/>
    <w:rsid w:val="000B64DE"/>
    <w:rsid w:val="000C1500"/>
    <w:rsid w:val="000C40C1"/>
    <w:rsid w:val="000C6530"/>
    <w:rsid w:val="000C75C7"/>
    <w:rsid w:val="000D08CE"/>
    <w:rsid w:val="000D09D4"/>
    <w:rsid w:val="000D4174"/>
    <w:rsid w:val="000D6517"/>
    <w:rsid w:val="000E01E7"/>
    <w:rsid w:val="000E0A24"/>
    <w:rsid w:val="000E2751"/>
    <w:rsid w:val="000E3D73"/>
    <w:rsid w:val="000E4840"/>
    <w:rsid w:val="000F1D53"/>
    <w:rsid w:val="000F4DC3"/>
    <w:rsid w:val="000F68D6"/>
    <w:rsid w:val="000F76FB"/>
    <w:rsid w:val="00100630"/>
    <w:rsid w:val="00100DB6"/>
    <w:rsid w:val="001027CE"/>
    <w:rsid w:val="00103441"/>
    <w:rsid w:val="00104995"/>
    <w:rsid w:val="00106AEF"/>
    <w:rsid w:val="00111F40"/>
    <w:rsid w:val="0011221B"/>
    <w:rsid w:val="00114786"/>
    <w:rsid w:val="00116AC2"/>
    <w:rsid w:val="00120D16"/>
    <w:rsid w:val="00126F89"/>
    <w:rsid w:val="00132D70"/>
    <w:rsid w:val="00134473"/>
    <w:rsid w:val="001371A9"/>
    <w:rsid w:val="00137A11"/>
    <w:rsid w:val="001408CB"/>
    <w:rsid w:val="00141FE1"/>
    <w:rsid w:val="001449EC"/>
    <w:rsid w:val="00144D01"/>
    <w:rsid w:val="001456B9"/>
    <w:rsid w:val="001458CF"/>
    <w:rsid w:val="001469DC"/>
    <w:rsid w:val="00150827"/>
    <w:rsid w:val="00163CD6"/>
    <w:rsid w:val="001644BE"/>
    <w:rsid w:val="00164AE0"/>
    <w:rsid w:val="00164C9D"/>
    <w:rsid w:val="00166B41"/>
    <w:rsid w:val="00170441"/>
    <w:rsid w:val="0017487D"/>
    <w:rsid w:val="001754D3"/>
    <w:rsid w:val="00177FAD"/>
    <w:rsid w:val="001904A8"/>
    <w:rsid w:val="001931AB"/>
    <w:rsid w:val="0019468E"/>
    <w:rsid w:val="001949FB"/>
    <w:rsid w:val="00195B0E"/>
    <w:rsid w:val="00195D8B"/>
    <w:rsid w:val="00197982"/>
    <w:rsid w:val="001A1C82"/>
    <w:rsid w:val="001A226F"/>
    <w:rsid w:val="001A3ED5"/>
    <w:rsid w:val="001A686A"/>
    <w:rsid w:val="001A6F1B"/>
    <w:rsid w:val="001B09A3"/>
    <w:rsid w:val="001B2266"/>
    <w:rsid w:val="001B2906"/>
    <w:rsid w:val="001B3862"/>
    <w:rsid w:val="001B6C16"/>
    <w:rsid w:val="001D0150"/>
    <w:rsid w:val="001D03B8"/>
    <w:rsid w:val="001D2BC0"/>
    <w:rsid w:val="001D3D68"/>
    <w:rsid w:val="001D4D15"/>
    <w:rsid w:val="001D5CC8"/>
    <w:rsid w:val="001E0B1C"/>
    <w:rsid w:val="001E13A9"/>
    <w:rsid w:val="001E1FCD"/>
    <w:rsid w:val="001E568E"/>
    <w:rsid w:val="001E596B"/>
    <w:rsid w:val="001E68E1"/>
    <w:rsid w:val="001E69CB"/>
    <w:rsid w:val="001F32DF"/>
    <w:rsid w:val="001F361A"/>
    <w:rsid w:val="00200EA5"/>
    <w:rsid w:val="00210C1F"/>
    <w:rsid w:val="002120F7"/>
    <w:rsid w:val="002135EF"/>
    <w:rsid w:val="002145B3"/>
    <w:rsid w:val="002157BA"/>
    <w:rsid w:val="00215E37"/>
    <w:rsid w:val="00217D3A"/>
    <w:rsid w:val="00222EFB"/>
    <w:rsid w:val="00224609"/>
    <w:rsid w:val="00226256"/>
    <w:rsid w:val="00230F15"/>
    <w:rsid w:val="00231085"/>
    <w:rsid w:val="002312FB"/>
    <w:rsid w:val="0023393F"/>
    <w:rsid w:val="00236BD3"/>
    <w:rsid w:val="002431FD"/>
    <w:rsid w:val="00244DAA"/>
    <w:rsid w:val="0024563A"/>
    <w:rsid w:val="00247103"/>
    <w:rsid w:val="00254274"/>
    <w:rsid w:val="002552FF"/>
    <w:rsid w:val="00257F93"/>
    <w:rsid w:val="00260D6E"/>
    <w:rsid w:val="00263B29"/>
    <w:rsid w:val="00265833"/>
    <w:rsid w:val="00265DCF"/>
    <w:rsid w:val="00266517"/>
    <w:rsid w:val="00273A4A"/>
    <w:rsid w:val="002829AC"/>
    <w:rsid w:val="00284DD2"/>
    <w:rsid w:val="00286255"/>
    <w:rsid w:val="002863CF"/>
    <w:rsid w:val="00286607"/>
    <w:rsid w:val="00286748"/>
    <w:rsid w:val="002868D9"/>
    <w:rsid w:val="00290B0E"/>
    <w:rsid w:val="00297500"/>
    <w:rsid w:val="002A1332"/>
    <w:rsid w:val="002A4F5B"/>
    <w:rsid w:val="002B1265"/>
    <w:rsid w:val="002B32AD"/>
    <w:rsid w:val="002B42F0"/>
    <w:rsid w:val="002B4D26"/>
    <w:rsid w:val="002B6D99"/>
    <w:rsid w:val="002B70CA"/>
    <w:rsid w:val="002B78D2"/>
    <w:rsid w:val="002C1C60"/>
    <w:rsid w:val="002C275C"/>
    <w:rsid w:val="002C3383"/>
    <w:rsid w:val="002C3636"/>
    <w:rsid w:val="002C41B5"/>
    <w:rsid w:val="002D20B6"/>
    <w:rsid w:val="002D3927"/>
    <w:rsid w:val="002D43FC"/>
    <w:rsid w:val="002D7874"/>
    <w:rsid w:val="002E0E34"/>
    <w:rsid w:val="002E1C79"/>
    <w:rsid w:val="002E2D6D"/>
    <w:rsid w:val="002E3D1A"/>
    <w:rsid w:val="002E4BA9"/>
    <w:rsid w:val="002F2308"/>
    <w:rsid w:val="002F2CBA"/>
    <w:rsid w:val="002F32A0"/>
    <w:rsid w:val="002F58E0"/>
    <w:rsid w:val="002F5E3B"/>
    <w:rsid w:val="002F627D"/>
    <w:rsid w:val="00300F70"/>
    <w:rsid w:val="0030184D"/>
    <w:rsid w:val="003037F6"/>
    <w:rsid w:val="003046B2"/>
    <w:rsid w:val="003066E9"/>
    <w:rsid w:val="00310F36"/>
    <w:rsid w:val="00312BE1"/>
    <w:rsid w:val="003145DF"/>
    <w:rsid w:val="003150E7"/>
    <w:rsid w:val="003169B7"/>
    <w:rsid w:val="00316E04"/>
    <w:rsid w:val="003236F0"/>
    <w:rsid w:val="003238C0"/>
    <w:rsid w:val="003304A3"/>
    <w:rsid w:val="00334A3A"/>
    <w:rsid w:val="003368B4"/>
    <w:rsid w:val="00337C86"/>
    <w:rsid w:val="003402AB"/>
    <w:rsid w:val="00345730"/>
    <w:rsid w:val="00353497"/>
    <w:rsid w:val="0035767C"/>
    <w:rsid w:val="00361C0C"/>
    <w:rsid w:val="003635F6"/>
    <w:rsid w:val="0036363F"/>
    <w:rsid w:val="00363B9C"/>
    <w:rsid w:val="003662C0"/>
    <w:rsid w:val="00367AFE"/>
    <w:rsid w:val="0037246B"/>
    <w:rsid w:val="00375572"/>
    <w:rsid w:val="00380F59"/>
    <w:rsid w:val="003830FF"/>
    <w:rsid w:val="00387A1B"/>
    <w:rsid w:val="00390832"/>
    <w:rsid w:val="0039164B"/>
    <w:rsid w:val="0039764E"/>
    <w:rsid w:val="003A54B6"/>
    <w:rsid w:val="003B69CD"/>
    <w:rsid w:val="003C180F"/>
    <w:rsid w:val="003C1C69"/>
    <w:rsid w:val="003C61BB"/>
    <w:rsid w:val="003C6F1B"/>
    <w:rsid w:val="003D535F"/>
    <w:rsid w:val="003D70DB"/>
    <w:rsid w:val="003E0983"/>
    <w:rsid w:val="003E1A2F"/>
    <w:rsid w:val="003E3486"/>
    <w:rsid w:val="003E62D6"/>
    <w:rsid w:val="003F25B2"/>
    <w:rsid w:val="003F6E48"/>
    <w:rsid w:val="004004A4"/>
    <w:rsid w:val="004036DE"/>
    <w:rsid w:val="00404A32"/>
    <w:rsid w:val="00404C99"/>
    <w:rsid w:val="004102E6"/>
    <w:rsid w:val="00412018"/>
    <w:rsid w:val="004138A1"/>
    <w:rsid w:val="004138EA"/>
    <w:rsid w:val="004144C6"/>
    <w:rsid w:val="00416C1C"/>
    <w:rsid w:val="00417370"/>
    <w:rsid w:val="00422423"/>
    <w:rsid w:val="00424634"/>
    <w:rsid w:val="004263B4"/>
    <w:rsid w:val="0042733A"/>
    <w:rsid w:val="00427E6A"/>
    <w:rsid w:val="00431093"/>
    <w:rsid w:val="00432EAF"/>
    <w:rsid w:val="0043417F"/>
    <w:rsid w:val="00435F35"/>
    <w:rsid w:val="0044008C"/>
    <w:rsid w:val="004403C1"/>
    <w:rsid w:val="00441428"/>
    <w:rsid w:val="0044274D"/>
    <w:rsid w:val="00445C44"/>
    <w:rsid w:val="004535BB"/>
    <w:rsid w:val="00454741"/>
    <w:rsid w:val="004578BC"/>
    <w:rsid w:val="00462B3C"/>
    <w:rsid w:val="00462BD9"/>
    <w:rsid w:val="0046335E"/>
    <w:rsid w:val="00466971"/>
    <w:rsid w:val="00471D33"/>
    <w:rsid w:val="004725B9"/>
    <w:rsid w:val="004741D8"/>
    <w:rsid w:val="0048103A"/>
    <w:rsid w:val="0048166A"/>
    <w:rsid w:val="004854C2"/>
    <w:rsid w:val="00487C2D"/>
    <w:rsid w:val="00492DFC"/>
    <w:rsid w:val="00493D49"/>
    <w:rsid w:val="00494A68"/>
    <w:rsid w:val="004957C9"/>
    <w:rsid w:val="004A01C5"/>
    <w:rsid w:val="004A58E4"/>
    <w:rsid w:val="004A69BB"/>
    <w:rsid w:val="004B046D"/>
    <w:rsid w:val="004B0CEC"/>
    <w:rsid w:val="004B2DF4"/>
    <w:rsid w:val="004B3F5A"/>
    <w:rsid w:val="004B522E"/>
    <w:rsid w:val="004C29C5"/>
    <w:rsid w:val="004C7E31"/>
    <w:rsid w:val="004D0C09"/>
    <w:rsid w:val="004F4ECB"/>
    <w:rsid w:val="004F5643"/>
    <w:rsid w:val="004F7E05"/>
    <w:rsid w:val="00500F71"/>
    <w:rsid w:val="0050113A"/>
    <w:rsid w:val="00501B33"/>
    <w:rsid w:val="00501C5E"/>
    <w:rsid w:val="00507A2E"/>
    <w:rsid w:val="00512018"/>
    <w:rsid w:val="00512D2B"/>
    <w:rsid w:val="0051694D"/>
    <w:rsid w:val="00516E82"/>
    <w:rsid w:val="00520E2D"/>
    <w:rsid w:val="00520FE7"/>
    <w:rsid w:val="00524025"/>
    <w:rsid w:val="00526F4C"/>
    <w:rsid w:val="005330B9"/>
    <w:rsid w:val="00533F5F"/>
    <w:rsid w:val="005361AB"/>
    <w:rsid w:val="00536A87"/>
    <w:rsid w:val="00537363"/>
    <w:rsid w:val="00541B23"/>
    <w:rsid w:val="00541F2F"/>
    <w:rsid w:val="005446E3"/>
    <w:rsid w:val="00546826"/>
    <w:rsid w:val="00547577"/>
    <w:rsid w:val="00552B6F"/>
    <w:rsid w:val="00556946"/>
    <w:rsid w:val="005721EB"/>
    <w:rsid w:val="0057267B"/>
    <w:rsid w:val="00573195"/>
    <w:rsid w:val="0057582A"/>
    <w:rsid w:val="00583416"/>
    <w:rsid w:val="005844B9"/>
    <w:rsid w:val="00586DAF"/>
    <w:rsid w:val="00591405"/>
    <w:rsid w:val="00591B27"/>
    <w:rsid w:val="0059411B"/>
    <w:rsid w:val="005A0E6F"/>
    <w:rsid w:val="005A3C11"/>
    <w:rsid w:val="005A6C17"/>
    <w:rsid w:val="005B60CF"/>
    <w:rsid w:val="005C0EDD"/>
    <w:rsid w:val="005C3ACA"/>
    <w:rsid w:val="005C4A03"/>
    <w:rsid w:val="005C587B"/>
    <w:rsid w:val="005C5C5B"/>
    <w:rsid w:val="005C6A2B"/>
    <w:rsid w:val="005C7436"/>
    <w:rsid w:val="005D19D1"/>
    <w:rsid w:val="005E10B0"/>
    <w:rsid w:val="005E2189"/>
    <w:rsid w:val="005E5FF1"/>
    <w:rsid w:val="005E6004"/>
    <w:rsid w:val="005E7996"/>
    <w:rsid w:val="005E7C64"/>
    <w:rsid w:val="005F264B"/>
    <w:rsid w:val="005F2D75"/>
    <w:rsid w:val="005F4065"/>
    <w:rsid w:val="005F668C"/>
    <w:rsid w:val="005F6AF5"/>
    <w:rsid w:val="006002BA"/>
    <w:rsid w:val="00606D90"/>
    <w:rsid w:val="00607992"/>
    <w:rsid w:val="00610DBE"/>
    <w:rsid w:val="00611059"/>
    <w:rsid w:val="006126D5"/>
    <w:rsid w:val="00613E29"/>
    <w:rsid w:val="00613E75"/>
    <w:rsid w:val="00614EBD"/>
    <w:rsid w:val="00615837"/>
    <w:rsid w:val="00623555"/>
    <w:rsid w:val="00624F22"/>
    <w:rsid w:val="00625D7E"/>
    <w:rsid w:val="006319A4"/>
    <w:rsid w:val="0063236A"/>
    <w:rsid w:val="00636DC4"/>
    <w:rsid w:val="00640493"/>
    <w:rsid w:val="00640A42"/>
    <w:rsid w:val="00642EAA"/>
    <w:rsid w:val="00650610"/>
    <w:rsid w:val="0065246C"/>
    <w:rsid w:val="00654754"/>
    <w:rsid w:val="00657F46"/>
    <w:rsid w:val="00660C90"/>
    <w:rsid w:val="00663C7D"/>
    <w:rsid w:val="006729F0"/>
    <w:rsid w:val="00677637"/>
    <w:rsid w:val="006872EC"/>
    <w:rsid w:val="00692893"/>
    <w:rsid w:val="006A244C"/>
    <w:rsid w:val="006A5367"/>
    <w:rsid w:val="006B098B"/>
    <w:rsid w:val="006B1557"/>
    <w:rsid w:val="006B1D1F"/>
    <w:rsid w:val="006B2A16"/>
    <w:rsid w:val="006B6B2A"/>
    <w:rsid w:val="006B7BBD"/>
    <w:rsid w:val="006C1333"/>
    <w:rsid w:val="006C28DD"/>
    <w:rsid w:val="006C6C91"/>
    <w:rsid w:val="006D0D9A"/>
    <w:rsid w:val="006D2B37"/>
    <w:rsid w:val="006D3656"/>
    <w:rsid w:val="006D7C2C"/>
    <w:rsid w:val="006E1B2C"/>
    <w:rsid w:val="006E27DE"/>
    <w:rsid w:val="006E2A05"/>
    <w:rsid w:val="006E45AE"/>
    <w:rsid w:val="006F30F9"/>
    <w:rsid w:val="006F34B9"/>
    <w:rsid w:val="006F6744"/>
    <w:rsid w:val="00700649"/>
    <w:rsid w:val="007038C6"/>
    <w:rsid w:val="007040F7"/>
    <w:rsid w:val="007061B6"/>
    <w:rsid w:val="0070740C"/>
    <w:rsid w:val="00707A3E"/>
    <w:rsid w:val="007132EF"/>
    <w:rsid w:val="007141C8"/>
    <w:rsid w:val="00714EBD"/>
    <w:rsid w:val="007158EB"/>
    <w:rsid w:val="00715991"/>
    <w:rsid w:val="00716F0F"/>
    <w:rsid w:val="00722347"/>
    <w:rsid w:val="00724B9E"/>
    <w:rsid w:val="007278A2"/>
    <w:rsid w:val="00730E11"/>
    <w:rsid w:val="0073143A"/>
    <w:rsid w:val="007322D5"/>
    <w:rsid w:val="007324A5"/>
    <w:rsid w:val="00732D6B"/>
    <w:rsid w:val="00732DE9"/>
    <w:rsid w:val="00743A5F"/>
    <w:rsid w:val="00745D84"/>
    <w:rsid w:val="00745FC6"/>
    <w:rsid w:val="007514D7"/>
    <w:rsid w:val="00754656"/>
    <w:rsid w:val="00755F6E"/>
    <w:rsid w:val="00760097"/>
    <w:rsid w:val="00761B66"/>
    <w:rsid w:val="00761ED0"/>
    <w:rsid w:val="007620C4"/>
    <w:rsid w:val="00762F66"/>
    <w:rsid w:val="00763F5B"/>
    <w:rsid w:val="00765EC2"/>
    <w:rsid w:val="00766C9A"/>
    <w:rsid w:val="00770CE8"/>
    <w:rsid w:val="007712BB"/>
    <w:rsid w:val="00775A0C"/>
    <w:rsid w:val="00777EFC"/>
    <w:rsid w:val="00781A14"/>
    <w:rsid w:val="00781D1D"/>
    <w:rsid w:val="0078240F"/>
    <w:rsid w:val="007853D5"/>
    <w:rsid w:val="00786F57"/>
    <w:rsid w:val="007905EC"/>
    <w:rsid w:val="007906F1"/>
    <w:rsid w:val="00791DF8"/>
    <w:rsid w:val="007957EF"/>
    <w:rsid w:val="007972FA"/>
    <w:rsid w:val="007A1109"/>
    <w:rsid w:val="007A1794"/>
    <w:rsid w:val="007A1E0F"/>
    <w:rsid w:val="007A1F42"/>
    <w:rsid w:val="007A7A70"/>
    <w:rsid w:val="007B144D"/>
    <w:rsid w:val="007B1AE6"/>
    <w:rsid w:val="007B3633"/>
    <w:rsid w:val="007B3872"/>
    <w:rsid w:val="007B4BFA"/>
    <w:rsid w:val="007B612B"/>
    <w:rsid w:val="007B66D6"/>
    <w:rsid w:val="007B7C36"/>
    <w:rsid w:val="007C1107"/>
    <w:rsid w:val="007C167C"/>
    <w:rsid w:val="007C3180"/>
    <w:rsid w:val="007C31FD"/>
    <w:rsid w:val="007C37DF"/>
    <w:rsid w:val="007C544D"/>
    <w:rsid w:val="007C5C5D"/>
    <w:rsid w:val="007D5357"/>
    <w:rsid w:val="007D6C29"/>
    <w:rsid w:val="007E1402"/>
    <w:rsid w:val="007E3346"/>
    <w:rsid w:val="007E523D"/>
    <w:rsid w:val="007E5679"/>
    <w:rsid w:val="007F4EA9"/>
    <w:rsid w:val="007F6D11"/>
    <w:rsid w:val="0080166E"/>
    <w:rsid w:val="00803335"/>
    <w:rsid w:val="00803459"/>
    <w:rsid w:val="00804163"/>
    <w:rsid w:val="008059F3"/>
    <w:rsid w:val="008127FD"/>
    <w:rsid w:val="00817440"/>
    <w:rsid w:val="008177D8"/>
    <w:rsid w:val="0082764B"/>
    <w:rsid w:val="00832CC6"/>
    <w:rsid w:val="00833650"/>
    <w:rsid w:val="008346F6"/>
    <w:rsid w:val="0083632E"/>
    <w:rsid w:val="00836843"/>
    <w:rsid w:val="00836F1A"/>
    <w:rsid w:val="0084085E"/>
    <w:rsid w:val="00843496"/>
    <w:rsid w:val="008447BF"/>
    <w:rsid w:val="00846244"/>
    <w:rsid w:val="00847E30"/>
    <w:rsid w:val="00852BB8"/>
    <w:rsid w:val="00855FA7"/>
    <w:rsid w:val="0085792E"/>
    <w:rsid w:val="00857AED"/>
    <w:rsid w:val="008629CA"/>
    <w:rsid w:val="00870EF4"/>
    <w:rsid w:val="00871543"/>
    <w:rsid w:val="00872C39"/>
    <w:rsid w:val="0087327F"/>
    <w:rsid w:val="008741CD"/>
    <w:rsid w:val="008757DF"/>
    <w:rsid w:val="00875808"/>
    <w:rsid w:val="0087598B"/>
    <w:rsid w:val="0088287B"/>
    <w:rsid w:val="008909C2"/>
    <w:rsid w:val="008925E1"/>
    <w:rsid w:val="0089293A"/>
    <w:rsid w:val="00892E25"/>
    <w:rsid w:val="00896D7D"/>
    <w:rsid w:val="00896E6F"/>
    <w:rsid w:val="008A7B62"/>
    <w:rsid w:val="008B0D9F"/>
    <w:rsid w:val="008B688B"/>
    <w:rsid w:val="008C4C3E"/>
    <w:rsid w:val="008C5567"/>
    <w:rsid w:val="008D4F19"/>
    <w:rsid w:val="008D6438"/>
    <w:rsid w:val="008D67F6"/>
    <w:rsid w:val="008E26A7"/>
    <w:rsid w:val="008E2E57"/>
    <w:rsid w:val="008E4D74"/>
    <w:rsid w:val="008E73B3"/>
    <w:rsid w:val="008E73EF"/>
    <w:rsid w:val="008E7794"/>
    <w:rsid w:val="008E7850"/>
    <w:rsid w:val="008F538B"/>
    <w:rsid w:val="008F5470"/>
    <w:rsid w:val="008F64E8"/>
    <w:rsid w:val="008F6957"/>
    <w:rsid w:val="008F720F"/>
    <w:rsid w:val="009077C5"/>
    <w:rsid w:val="00912815"/>
    <w:rsid w:val="00913988"/>
    <w:rsid w:val="0091424A"/>
    <w:rsid w:val="0091689A"/>
    <w:rsid w:val="00924A63"/>
    <w:rsid w:val="00925433"/>
    <w:rsid w:val="00925D79"/>
    <w:rsid w:val="00930D0C"/>
    <w:rsid w:val="00932A29"/>
    <w:rsid w:val="00932EE2"/>
    <w:rsid w:val="00933F38"/>
    <w:rsid w:val="00935C2E"/>
    <w:rsid w:val="00937629"/>
    <w:rsid w:val="009414B5"/>
    <w:rsid w:val="00942EC4"/>
    <w:rsid w:val="0094601D"/>
    <w:rsid w:val="00946365"/>
    <w:rsid w:val="00946816"/>
    <w:rsid w:val="00947610"/>
    <w:rsid w:val="00950524"/>
    <w:rsid w:val="009513C3"/>
    <w:rsid w:val="00951767"/>
    <w:rsid w:val="009518E4"/>
    <w:rsid w:val="00952426"/>
    <w:rsid w:val="009534FB"/>
    <w:rsid w:val="009535C6"/>
    <w:rsid w:val="00954C48"/>
    <w:rsid w:val="0095566A"/>
    <w:rsid w:val="009557EA"/>
    <w:rsid w:val="00955BF2"/>
    <w:rsid w:val="00955C77"/>
    <w:rsid w:val="00960725"/>
    <w:rsid w:val="00960949"/>
    <w:rsid w:val="009625CD"/>
    <w:rsid w:val="00963A13"/>
    <w:rsid w:val="009647D6"/>
    <w:rsid w:val="00966DDA"/>
    <w:rsid w:val="00967C1B"/>
    <w:rsid w:val="00976E73"/>
    <w:rsid w:val="009779A8"/>
    <w:rsid w:val="0098304B"/>
    <w:rsid w:val="0098423C"/>
    <w:rsid w:val="009855D8"/>
    <w:rsid w:val="0098689B"/>
    <w:rsid w:val="009914FE"/>
    <w:rsid w:val="00992CDA"/>
    <w:rsid w:val="009941E0"/>
    <w:rsid w:val="00994A33"/>
    <w:rsid w:val="009A0F55"/>
    <w:rsid w:val="009A2C97"/>
    <w:rsid w:val="009A6022"/>
    <w:rsid w:val="009A770A"/>
    <w:rsid w:val="009A7FD5"/>
    <w:rsid w:val="009B18DC"/>
    <w:rsid w:val="009B4971"/>
    <w:rsid w:val="009B5C9C"/>
    <w:rsid w:val="009B6F38"/>
    <w:rsid w:val="009C269B"/>
    <w:rsid w:val="009C32CC"/>
    <w:rsid w:val="009C35D2"/>
    <w:rsid w:val="009C6DAD"/>
    <w:rsid w:val="009C7761"/>
    <w:rsid w:val="009D1E67"/>
    <w:rsid w:val="009E09E3"/>
    <w:rsid w:val="009F1530"/>
    <w:rsid w:val="009F4401"/>
    <w:rsid w:val="00A004A7"/>
    <w:rsid w:val="00A02E9F"/>
    <w:rsid w:val="00A07087"/>
    <w:rsid w:val="00A129C6"/>
    <w:rsid w:val="00A13A7D"/>
    <w:rsid w:val="00A150E5"/>
    <w:rsid w:val="00A17F72"/>
    <w:rsid w:val="00A23C4B"/>
    <w:rsid w:val="00A24343"/>
    <w:rsid w:val="00A27A0F"/>
    <w:rsid w:val="00A3243F"/>
    <w:rsid w:val="00A334D9"/>
    <w:rsid w:val="00A37C61"/>
    <w:rsid w:val="00A442DD"/>
    <w:rsid w:val="00A443DE"/>
    <w:rsid w:val="00A47227"/>
    <w:rsid w:val="00A502C7"/>
    <w:rsid w:val="00A51E87"/>
    <w:rsid w:val="00A54327"/>
    <w:rsid w:val="00A55D8A"/>
    <w:rsid w:val="00A5672A"/>
    <w:rsid w:val="00A60BEA"/>
    <w:rsid w:val="00A61FA1"/>
    <w:rsid w:val="00A628EF"/>
    <w:rsid w:val="00A657DF"/>
    <w:rsid w:val="00A676F6"/>
    <w:rsid w:val="00A7046A"/>
    <w:rsid w:val="00A74F88"/>
    <w:rsid w:val="00A80578"/>
    <w:rsid w:val="00A8263D"/>
    <w:rsid w:val="00A8282E"/>
    <w:rsid w:val="00A83520"/>
    <w:rsid w:val="00A840CD"/>
    <w:rsid w:val="00A878F4"/>
    <w:rsid w:val="00A91DA9"/>
    <w:rsid w:val="00A92DDA"/>
    <w:rsid w:val="00A94493"/>
    <w:rsid w:val="00A94B56"/>
    <w:rsid w:val="00A970AF"/>
    <w:rsid w:val="00A977E1"/>
    <w:rsid w:val="00AA0195"/>
    <w:rsid w:val="00AA1516"/>
    <w:rsid w:val="00AA5984"/>
    <w:rsid w:val="00AA7ABF"/>
    <w:rsid w:val="00AA7BE4"/>
    <w:rsid w:val="00AB07FF"/>
    <w:rsid w:val="00AB2CF5"/>
    <w:rsid w:val="00AB35B8"/>
    <w:rsid w:val="00AB5AC8"/>
    <w:rsid w:val="00AB651A"/>
    <w:rsid w:val="00AB7D2F"/>
    <w:rsid w:val="00AC0085"/>
    <w:rsid w:val="00AC1EC5"/>
    <w:rsid w:val="00AC2898"/>
    <w:rsid w:val="00AC3AE1"/>
    <w:rsid w:val="00AC6B18"/>
    <w:rsid w:val="00AD0568"/>
    <w:rsid w:val="00AD5D86"/>
    <w:rsid w:val="00AD626B"/>
    <w:rsid w:val="00AE419E"/>
    <w:rsid w:val="00AE62E2"/>
    <w:rsid w:val="00AE69AA"/>
    <w:rsid w:val="00AF03F0"/>
    <w:rsid w:val="00AF064D"/>
    <w:rsid w:val="00AF29D0"/>
    <w:rsid w:val="00AF757A"/>
    <w:rsid w:val="00B0297F"/>
    <w:rsid w:val="00B0333D"/>
    <w:rsid w:val="00B126AF"/>
    <w:rsid w:val="00B13C68"/>
    <w:rsid w:val="00B13D0C"/>
    <w:rsid w:val="00B16CDF"/>
    <w:rsid w:val="00B20962"/>
    <w:rsid w:val="00B218C6"/>
    <w:rsid w:val="00B24467"/>
    <w:rsid w:val="00B24D96"/>
    <w:rsid w:val="00B42C4F"/>
    <w:rsid w:val="00B451EB"/>
    <w:rsid w:val="00B4621A"/>
    <w:rsid w:val="00B52F2A"/>
    <w:rsid w:val="00B5625B"/>
    <w:rsid w:val="00B578D3"/>
    <w:rsid w:val="00B57996"/>
    <w:rsid w:val="00B6246C"/>
    <w:rsid w:val="00B635E8"/>
    <w:rsid w:val="00B6361F"/>
    <w:rsid w:val="00B63A92"/>
    <w:rsid w:val="00B63AAA"/>
    <w:rsid w:val="00B63FB5"/>
    <w:rsid w:val="00B6481D"/>
    <w:rsid w:val="00B64ACB"/>
    <w:rsid w:val="00B654BA"/>
    <w:rsid w:val="00B65EF7"/>
    <w:rsid w:val="00B67E0C"/>
    <w:rsid w:val="00B7269E"/>
    <w:rsid w:val="00B76679"/>
    <w:rsid w:val="00B76750"/>
    <w:rsid w:val="00B77E88"/>
    <w:rsid w:val="00B8358D"/>
    <w:rsid w:val="00B83E91"/>
    <w:rsid w:val="00B946BE"/>
    <w:rsid w:val="00BA0F4E"/>
    <w:rsid w:val="00BA6B23"/>
    <w:rsid w:val="00BA7094"/>
    <w:rsid w:val="00BB11BF"/>
    <w:rsid w:val="00BB3309"/>
    <w:rsid w:val="00BB3323"/>
    <w:rsid w:val="00BB6F37"/>
    <w:rsid w:val="00BB760E"/>
    <w:rsid w:val="00BB78EA"/>
    <w:rsid w:val="00BC4BCE"/>
    <w:rsid w:val="00BC5B46"/>
    <w:rsid w:val="00BD0356"/>
    <w:rsid w:val="00BD7D5A"/>
    <w:rsid w:val="00BE0BA7"/>
    <w:rsid w:val="00BE1E9E"/>
    <w:rsid w:val="00BE40CC"/>
    <w:rsid w:val="00BE420E"/>
    <w:rsid w:val="00BE49F4"/>
    <w:rsid w:val="00BE510E"/>
    <w:rsid w:val="00BE7793"/>
    <w:rsid w:val="00BF0296"/>
    <w:rsid w:val="00BF52E3"/>
    <w:rsid w:val="00BF616F"/>
    <w:rsid w:val="00C01324"/>
    <w:rsid w:val="00C017A4"/>
    <w:rsid w:val="00C06785"/>
    <w:rsid w:val="00C07533"/>
    <w:rsid w:val="00C1333B"/>
    <w:rsid w:val="00C136C2"/>
    <w:rsid w:val="00C17472"/>
    <w:rsid w:val="00C20C8F"/>
    <w:rsid w:val="00C22984"/>
    <w:rsid w:val="00C2609F"/>
    <w:rsid w:val="00C2638E"/>
    <w:rsid w:val="00C272C9"/>
    <w:rsid w:val="00C27BD5"/>
    <w:rsid w:val="00C304D4"/>
    <w:rsid w:val="00C37F90"/>
    <w:rsid w:val="00C4183A"/>
    <w:rsid w:val="00C427C5"/>
    <w:rsid w:val="00C42EBE"/>
    <w:rsid w:val="00C46162"/>
    <w:rsid w:val="00C466E4"/>
    <w:rsid w:val="00C54617"/>
    <w:rsid w:val="00C54731"/>
    <w:rsid w:val="00C65F6C"/>
    <w:rsid w:val="00C66384"/>
    <w:rsid w:val="00C66E73"/>
    <w:rsid w:val="00C779FE"/>
    <w:rsid w:val="00C852BE"/>
    <w:rsid w:val="00C927C9"/>
    <w:rsid w:val="00C93640"/>
    <w:rsid w:val="00C9365C"/>
    <w:rsid w:val="00C9397C"/>
    <w:rsid w:val="00C961F5"/>
    <w:rsid w:val="00C96EA5"/>
    <w:rsid w:val="00CA2239"/>
    <w:rsid w:val="00CA45F2"/>
    <w:rsid w:val="00CB0CB9"/>
    <w:rsid w:val="00CB0E68"/>
    <w:rsid w:val="00CB3705"/>
    <w:rsid w:val="00CB3797"/>
    <w:rsid w:val="00CB44FA"/>
    <w:rsid w:val="00CB50C1"/>
    <w:rsid w:val="00CB614D"/>
    <w:rsid w:val="00CB7390"/>
    <w:rsid w:val="00CC1241"/>
    <w:rsid w:val="00CC152B"/>
    <w:rsid w:val="00CC256C"/>
    <w:rsid w:val="00CC32B1"/>
    <w:rsid w:val="00CD1BA3"/>
    <w:rsid w:val="00CD21E4"/>
    <w:rsid w:val="00CD3244"/>
    <w:rsid w:val="00CD3E53"/>
    <w:rsid w:val="00CD3E86"/>
    <w:rsid w:val="00CD7C27"/>
    <w:rsid w:val="00CE03F7"/>
    <w:rsid w:val="00CE0E00"/>
    <w:rsid w:val="00CE4F6C"/>
    <w:rsid w:val="00CE7B2A"/>
    <w:rsid w:val="00CF20EC"/>
    <w:rsid w:val="00CF22AE"/>
    <w:rsid w:val="00CF3CF4"/>
    <w:rsid w:val="00CF45BE"/>
    <w:rsid w:val="00D053A8"/>
    <w:rsid w:val="00D11CC3"/>
    <w:rsid w:val="00D11D27"/>
    <w:rsid w:val="00D12821"/>
    <w:rsid w:val="00D14385"/>
    <w:rsid w:val="00D17406"/>
    <w:rsid w:val="00D2021A"/>
    <w:rsid w:val="00D220C7"/>
    <w:rsid w:val="00D22D4C"/>
    <w:rsid w:val="00D25AF8"/>
    <w:rsid w:val="00D26FD1"/>
    <w:rsid w:val="00D27B8D"/>
    <w:rsid w:val="00D3787A"/>
    <w:rsid w:val="00D42B33"/>
    <w:rsid w:val="00D438A9"/>
    <w:rsid w:val="00D44A79"/>
    <w:rsid w:val="00D469E7"/>
    <w:rsid w:val="00D473B5"/>
    <w:rsid w:val="00D500C1"/>
    <w:rsid w:val="00D5041A"/>
    <w:rsid w:val="00D51C3C"/>
    <w:rsid w:val="00D534E1"/>
    <w:rsid w:val="00D57506"/>
    <w:rsid w:val="00D60782"/>
    <w:rsid w:val="00D61A97"/>
    <w:rsid w:val="00D62253"/>
    <w:rsid w:val="00D64F2F"/>
    <w:rsid w:val="00D662BB"/>
    <w:rsid w:val="00D71194"/>
    <w:rsid w:val="00D7130C"/>
    <w:rsid w:val="00D71894"/>
    <w:rsid w:val="00D7217A"/>
    <w:rsid w:val="00D768E9"/>
    <w:rsid w:val="00D772D4"/>
    <w:rsid w:val="00D809B6"/>
    <w:rsid w:val="00D90D66"/>
    <w:rsid w:val="00D94430"/>
    <w:rsid w:val="00D96DE3"/>
    <w:rsid w:val="00DB00C1"/>
    <w:rsid w:val="00DB0C9A"/>
    <w:rsid w:val="00DB3AAE"/>
    <w:rsid w:val="00DB548B"/>
    <w:rsid w:val="00DB67A5"/>
    <w:rsid w:val="00DB747A"/>
    <w:rsid w:val="00DC291C"/>
    <w:rsid w:val="00DC2C65"/>
    <w:rsid w:val="00DC3189"/>
    <w:rsid w:val="00DC4CE8"/>
    <w:rsid w:val="00DC4D8B"/>
    <w:rsid w:val="00DC76B5"/>
    <w:rsid w:val="00DD37DF"/>
    <w:rsid w:val="00DD3D59"/>
    <w:rsid w:val="00DD7954"/>
    <w:rsid w:val="00DE1EBF"/>
    <w:rsid w:val="00DE3119"/>
    <w:rsid w:val="00DF09B4"/>
    <w:rsid w:val="00DF123E"/>
    <w:rsid w:val="00DF17E1"/>
    <w:rsid w:val="00DF17E3"/>
    <w:rsid w:val="00DF26FE"/>
    <w:rsid w:val="00DF2D07"/>
    <w:rsid w:val="00DF3B61"/>
    <w:rsid w:val="00DF457F"/>
    <w:rsid w:val="00DF49CC"/>
    <w:rsid w:val="00DF4B01"/>
    <w:rsid w:val="00DF5498"/>
    <w:rsid w:val="00E032A7"/>
    <w:rsid w:val="00E05227"/>
    <w:rsid w:val="00E064E8"/>
    <w:rsid w:val="00E10C65"/>
    <w:rsid w:val="00E110B8"/>
    <w:rsid w:val="00E13F6D"/>
    <w:rsid w:val="00E14A9B"/>
    <w:rsid w:val="00E224BA"/>
    <w:rsid w:val="00E239C3"/>
    <w:rsid w:val="00E25040"/>
    <w:rsid w:val="00E3084A"/>
    <w:rsid w:val="00E31BCE"/>
    <w:rsid w:val="00E35494"/>
    <w:rsid w:val="00E3661D"/>
    <w:rsid w:val="00E37688"/>
    <w:rsid w:val="00E37E36"/>
    <w:rsid w:val="00E41FB0"/>
    <w:rsid w:val="00E511B8"/>
    <w:rsid w:val="00E513DC"/>
    <w:rsid w:val="00E5417F"/>
    <w:rsid w:val="00E57F07"/>
    <w:rsid w:val="00E612B7"/>
    <w:rsid w:val="00E62FD7"/>
    <w:rsid w:val="00E73211"/>
    <w:rsid w:val="00E74515"/>
    <w:rsid w:val="00E75F37"/>
    <w:rsid w:val="00E764FB"/>
    <w:rsid w:val="00E83403"/>
    <w:rsid w:val="00E842FC"/>
    <w:rsid w:val="00E85138"/>
    <w:rsid w:val="00E8568C"/>
    <w:rsid w:val="00E86157"/>
    <w:rsid w:val="00E86390"/>
    <w:rsid w:val="00E91345"/>
    <w:rsid w:val="00E93D74"/>
    <w:rsid w:val="00E95066"/>
    <w:rsid w:val="00E96756"/>
    <w:rsid w:val="00EA2B9D"/>
    <w:rsid w:val="00EA343F"/>
    <w:rsid w:val="00EA3F81"/>
    <w:rsid w:val="00EA758F"/>
    <w:rsid w:val="00EB61FA"/>
    <w:rsid w:val="00EB6F03"/>
    <w:rsid w:val="00EB7F35"/>
    <w:rsid w:val="00EC34F0"/>
    <w:rsid w:val="00EC3604"/>
    <w:rsid w:val="00EC3832"/>
    <w:rsid w:val="00EC58AC"/>
    <w:rsid w:val="00ED25E7"/>
    <w:rsid w:val="00ED32A3"/>
    <w:rsid w:val="00ED6063"/>
    <w:rsid w:val="00ED74CE"/>
    <w:rsid w:val="00EE2E23"/>
    <w:rsid w:val="00EE5599"/>
    <w:rsid w:val="00EF3981"/>
    <w:rsid w:val="00EF4121"/>
    <w:rsid w:val="00EF542C"/>
    <w:rsid w:val="00EF5F9F"/>
    <w:rsid w:val="00EF6E34"/>
    <w:rsid w:val="00EF7BCB"/>
    <w:rsid w:val="00F07221"/>
    <w:rsid w:val="00F076F4"/>
    <w:rsid w:val="00F10D7A"/>
    <w:rsid w:val="00F111F1"/>
    <w:rsid w:val="00F115A7"/>
    <w:rsid w:val="00F117AF"/>
    <w:rsid w:val="00F132F5"/>
    <w:rsid w:val="00F1603C"/>
    <w:rsid w:val="00F221A4"/>
    <w:rsid w:val="00F23073"/>
    <w:rsid w:val="00F244E9"/>
    <w:rsid w:val="00F26965"/>
    <w:rsid w:val="00F34FA8"/>
    <w:rsid w:val="00F3780B"/>
    <w:rsid w:val="00F405C7"/>
    <w:rsid w:val="00F43FB1"/>
    <w:rsid w:val="00F444EF"/>
    <w:rsid w:val="00F502C1"/>
    <w:rsid w:val="00F531AE"/>
    <w:rsid w:val="00F62E5F"/>
    <w:rsid w:val="00F6327E"/>
    <w:rsid w:val="00F6334E"/>
    <w:rsid w:val="00F63C03"/>
    <w:rsid w:val="00F65181"/>
    <w:rsid w:val="00F66515"/>
    <w:rsid w:val="00F66893"/>
    <w:rsid w:val="00F66FEB"/>
    <w:rsid w:val="00F70B2C"/>
    <w:rsid w:val="00F75C07"/>
    <w:rsid w:val="00F7704F"/>
    <w:rsid w:val="00F80AD1"/>
    <w:rsid w:val="00F9097E"/>
    <w:rsid w:val="00F91700"/>
    <w:rsid w:val="00F93A8A"/>
    <w:rsid w:val="00F94A68"/>
    <w:rsid w:val="00F953C3"/>
    <w:rsid w:val="00F95A20"/>
    <w:rsid w:val="00FA382A"/>
    <w:rsid w:val="00FA5217"/>
    <w:rsid w:val="00FA6B00"/>
    <w:rsid w:val="00FB0DAC"/>
    <w:rsid w:val="00FB3E8B"/>
    <w:rsid w:val="00FB5865"/>
    <w:rsid w:val="00FD49F8"/>
    <w:rsid w:val="00FD6127"/>
    <w:rsid w:val="00FE20FE"/>
    <w:rsid w:val="00FE5700"/>
    <w:rsid w:val="00FF0836"/>
    <w:rsid w:val="00FF14E9"/>
    <w:rsid w:val="00FF5632"/>
    <w:rsid w:val="00FF579B"/>
    <w:rsid w:val="00FF648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957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5349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53497"/>
  </w:style>
  <w:style w:type="paragraph" w:styleId="a5">
    <w:name w:val="Closing"/>
    <w:basedOn w:val="a"/>
    <w:link w:val="a6"/>
    <w:uiPriority w:val="99"/>
    <w:semiHidden/>
    <w:unhideWhenUsed/>
    <w:rsid w:val="0035349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53497"/>
  </w:style>
  <w:style w:type="table" w:styleId="a7">
    <w:name w:val="Table Grid"/>
    <w:basedOn w:val="a1"/>
    <w:uiPriority w:val="39"/>
    <w:rsid w:val="0035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A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5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5227"/>
  </w:style>
  <w:style w:type="paragraph" w:styleId="ac">
    <w:name w:val="footer"/>
    <w:basedOn w:val="a"/>
    <w:link w:val="ad"/>
    <w:uiPriority w:val="99"/>
    <w:unhideWhenUsed/>
    <w:rsid w:val="00E05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498-CBF8-4C26-B0B9-2031782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626</Characters>
  <Application>Microsoft Office Word</Application>
  <DocSecurity>0</DocSecurity>
  <Lines>104</Lines>
  <Paragraphs>1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1:01:00Z</dcterms:created>
  <dcterms:modified xsi:type="dcterms:W3CDTF">2021-05-28T11:05:00Z</dcterms:modified>
</cp:coreProperties>
</file>